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329C" w14:textId="657527C9" w:rsidR="00337FAE" w:rsidRPr="00ED46A1" w:rsidRDefault="00337FAE">
      <w:pPr>
        <w:rPr>
          <w:b/>
          <w:color w:val="000000" w:themeColor="text1"/>
          <w:lang w:val="de-DE"/>
        </w:rPr>
      </w:pPr>
      <w:r w:rsidRPr="00ED46A1">
        <w:rPr>
          <w:b/>
          <w:color w:val="000000" w:themeColor="text1"/>
          <w:lang w:val="de-DE"/>
        </w:rPr>
        <w:t xml:space="preserve">Blooms </w:t>
      </w:r>
      <w:r w:rsidR="00E70AD7" w:rsidRPr="00ED46A1">
        <w:rPr>
          <w:b/>
          <w:color w:val="000000" w:themeColor="text1"/>
          <w:lang w:val="de-DE"/>
        </w:rPr>
        <w:t>Taxonomie:</w:t>
      </w:r>
      <w:r w:rsidRPr="00ED46A1">
        <w:rPr>
          <w:b/>
          <w:color w:val="000000" w:themeColor="text1"/>
          <w:lang w:val="de-DE"/>
        </w:rPr>
        <w:t xml:space="preserve"> Der affektive Bereich - Erläuterung</w:t>
      </w:r>
    </w:p>
    <w:p w14:paraId="011118DA" w14:textId="77777777" w:rsidR="00111706" w:rsidRPr="00ED46A1" w:rsidRDefault="00111706">
      <w:pPr>
        <w:rPr>
          <w:color w:val="000000" w:themeColor="text1"/>
          <w:lang w:val="de-DE"/>
        </w:rPr>
      </w:pPr>
    </w:p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4957"/>
        <w:gridCol w:w="10206"/>
      </w:tblGrid>
      <w:tr w:rsidR="00ED46A1" w:rsidRPr="00ED46A1" w14:paraId="562C3B70" w14:textId="77777777" w:rsidTr="00111706">
        <w:trPr>
          <w:trHeight w:val="2954"/>
        </w:trPr>
        <w:tc>
          <w:tcPr>
            <w:tcW w:w="4957" w:type="dxa"/>
            <w:shd w:val="clear" w:color="auto" w:fill="BDD6EE" w:themeFill="accent5" w:themeFillTint="66"/>
          </w:tcPr>
          <w:p w14:paraId="144DFF92" w14:textId="77777777" w:rsidR="00230D2E" w:rsidRPr="00ED46A1" w:rsidRDefault="00230D2E">
            <w:pPr>
              <w:rPr>
                <w:b/>
                <w:color w:val="000000" w:themeColor="text1"/>
                <w:lang w:val="de-DE"/>
              </w:rPr>
            </w:pPr>
          </w:p>
          <w:p w14:paraId="67E1A77C" w14:textId="659EE3FD" w:rsidR="00337FAE" w:rsidRPr="00ED46A1" w:rsidRDefault="00337FAE" w:rsidP="00337FAE">
            <w:pPr>
              <w:rPr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Empfang</w:t>
            </w:r>
            <w:r w:rsidR="00E70AD7" w:rsidRPr="00ED46A1">
              <w:rPr>
                <w:b/>
                <w:color w:val="000000" w:themeColor="text1"/>
                <w:lang w:val="de-DE"/>
              </w:rPr>
              <w:t xml:space="preserve"> von Phänomenen</w:t>
            </w:r>
            <w:r w:rsidRPr="00ED46A1">
              <w:rPr>
                <w:b/>
                <w:color w:val="000000" w:themeColor="text1"/>
                <w:lang w:val="de-DE"/>
              </w:rPr>
              <w:br/>
            </w:r>
            <w:r w:rsidRPr="00ED46A1">
              <w:rPr>
                <w:color w:val="000000" w:themeColor="text1"/>
                <w:lang w:val="de-DE"/>
              </w:rPr>
              <w:br/>
              <w:t>Dies erfordert:</w:t>
            </w:r>
          </w:p>
          <w:p w14:paraId="71D9BBF5" w14:textId="77777777" w:rsidR="009D22B8" w:rsidRPr="00ED46A1" w:rsidRDefault="009D22B8" w:rsidP="00337FAE">
            <w:pPr>
              <w:rPr>
                <w:color w:val="000000" w:themeColor="text1"/>
                <w:lang w:val="de-DE"/>
              </w:rPr>
            </w:pPr>
          </w:p>
          <w:p w14:paraId="5F65D717" w14:textId="237BAD6A" w:rsidR="00337FAE" w:rsidRPr="00ED46A1" w:rsidRDefault="00337FAE" w:rsidP="00337FAE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>d</w:t>
            </w:r>
            <w:r w:rsidR="009D22B8" w:rsidRPr="00ED46A1">
              <w:rPr>
                <w:color w:val="000000" w:themeColor="text1"/>
                <w:lang w:val="de-DE"/>
              </w:rPr>
              <w:t>as Bewusstsein einer Mitteilung</w:t>
            </w:r>
          </w:p>
          <w:p w14:paraId="70B049DA" w14:textId="47F07D06" w:rsidR="00337FAE" w:rsidRPr="00ED46A1" w:rsidRDefault="00E675AD" w:rsidP="00337FAE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>die Bereitschaft, die Information zu empfangen</w:t>
            </w:r>
          </w:p>
          <w:p w14:paraId="7ED605F6" w14:textId="73AFAE31" w:rsidR="00337FAE" w:rsidRPr="00ED46A1" w:rsidRDefault="00337FAE" w:rsidP="00337FAE">
            <w:pPr>
              <w:rPr>
                <w:color w:val="000000" w:themeColor="text1"/>
                <w:lang w:val="de-DE"/>
              </w:rPr>
            </w:pPr>
          </w:p>
          <w:p w14:paraId="35BA8982" w14:textId="77777777" w:rsidR="00337FAE" w:rsidRPr="00ED46A1" w:rsidRDefault="00337FAE" w:rsidP="00337FAE">
            <w:pPr>
              <w:rPr>
                <w:color w:val="000000" w:themeColor="text1"/>
                <w:lang w:val="de-DE"/>
              </w:rPr>
            </w:pPr>
          </w:p>
          <w:p w14:paraId="6C8C41D1" w14:textId="22B3D43B" w:rsidR="00337FAE" w:rsidRPr="00ED46A1" w:rsidRDefault="00337FAE" w:rsidP="00337FAE">
            <w:pPr>
              <w:rPr>
                <w:color w:val="000000" w:themeColor="text1"/>
                <w:lang w:val="de-DE"/>
              </w:rPr>
            </w:pPr>
          </w:p>
        </w:tc>
        <w:tc>
          <w:tcPr>
            <w:tcW w:w="10206" w:type="dxa"/>
          </w:tcPr>
          <w:p w14:paraId="114E59DB" w14:textId="77777777" w:rsidR="00111706" w:rsidRPr="00ED46A1" w:rsidRDefault="00111706" w:rsidP="00111706">
            <w:pPr>
              <w:rPr>
                <w:b/>
                <w:color w:val="000000" w:themeColor="text1"/>
                <w:lang w:val="de-DE"/>
              </w:rPr>
            </w:pPr>
          </w:p>
          <w:p w14:paraId="377953D2" w14:textId="250E75BF" w:rsidR="002569B9" w:rsidRPr="00ED46A1" w:rsidRDefault="00C22277" w:rsidP="002569B9">
            <w:pPr>
              <w:rPr>
                <w:b/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Hauptvorg</w:t>
            </w:r>
            <w:r w:rsidR="00B03811" w:rsidRPr="00ED46A1">
              <w:rPr>
                <w:b/>
                <w:color w:val="000000" w:themeColor="text1"/>
                <w:lang w:val="de-DE"/>
              </w:rPr>
              <w:t>ang</w:t>
            </w:r>
          </w:p>
          <w:p w14:paraId="1BA17B82" w14:textId="77777777" w:rsidR="002569B9" w:rsidRPr="00ED46A1" w:rsidRDefault="002569B9" w:rsidP="002569B9">
            <w:pPr>
              <w:rPr>
                <w:b/>
                <w:color w:val="000000" w:themeColor="text1"/>
                <w:lang w:val="de-DE"/>
              </w:rPr>
            </w:pPr>
          </w:p>
          <w:p w14:paraId="769B2664" w14:textId="6FE47A8C" w:rsidR="002569B9" w:rsidRPr="00ED46A1" w:rsidRDefault="00C80333" w:rsidP="002569B9">
            <w:p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>Hör</w:t>
            </w:r>
            <w:r w:rsidR="00D876B3" w:rsidRPr="00ED46A1">
              <w:rPr>
                <w:color w:val="000000" w:themeColor="text1"/>
                <w:lang w:val="de-DE"/>
              </w:rPr>
              <w:t>-</w:t>
            </w:r>
            <w:r w:rsidRPr="00ED46A1">
              <w:rPr>
                <w:color w:val="000000" w:themeColor="text1"/>
                <w:lang w:val="de-DE"/>
              </w:rPr>
              <w:t xml:space="preserve"> und Leseverständnis </w:t>
            </w:r>
            <w:r w:rsidR="002569B9" w:rsidRPr="00ED46A1">
              <w:rPr>
                <w:color w:val="000000" w:themeColor="text1"/>
                <w:lang w:val="de-DE"/>
              </w:rPr>
              <w:t>respekt</w:t>
            </w:r>
            <w:r w:rsidR="00651AF0" w:rsidRPr="00ED46A1">
              <w:rPr>
                <w:color w:val="000000" w:themeColor="text1"/>
                <w:lang w:val="de-DE"/>
              </w:rPr>
              <w:t>voll</w:t>
            </w:r>
            <w:r w:rsidR="002569B9" w:rsidRPr="00ED46A1">
              <w:rPr>
                <w:color w:val="000000" w:themeColor="text1"/>
                <w:lang w:val="de-DE"/>
              </w:rPr>
              <w:t xml:space="preserve"> </w:t>
            </w:r>
            <w:r w:rsidR="00D876B3" w:rsidRPr="00ED46A1">
              <w:rPr>
                <w:color w:val="000000" w:themeColor="text1"/>
                <w:lang w:val="de-DE"/>
              </w:rPr>
              <w:t>nutzen</w:t>
            </w:r>
            <w:r w:rsidR="002569B9" w:rsidRPr="00ED46A1">
              <w:rPr>
                <w:color w:val="000000" w:themeColor="text1"/>
                <w:lang w:val="de-DE"/>
              </w:rPr>
              <w:t xml:space="preserve"> (zuhören, lesen)</w:t>
            </w:r>
            <w:r w:rsidR="00D058E3" w:rsidRPr="00ED46A1">
              <w:rPr>
                <w:color w:val="000000" w:themeColor="text1"/>
                <w:lang w:val="de-DE"/>
              </w:rPr>
              <w:t>.</w:t>
            </w:r>
            <w:r w:rsidR="002569B9" w:rsidRPr="00ED46A1">
              <w:rPr>
                <w:color w:val="000000" w:themeColor="text1"/>
                <w:lang w:val="de-DE"/>
              </w:rPr>
              <w:t xml:space="preserve"> </w:t>
            </w:r>
          </w:p>
          <w:p w14:paraId="21C90730" w14:textId="77777777" w:rsidR="002569B9" w:rsidRPr="00ED46A1" w:rsidRDefault="002569B9" w:rsidP="002569B9">
            <w:pPr>
              <w:rPr>
                <w:color w:val="000000" w:themeColor="text1"/>
                <w:lang w:val="de-DE"/>
              </w:rPr>
            </w:pPr>
          </w:p>
          <w:p w14:paraId="2EF360F2" w14:textId="18014E75" w:rsidR="002569B9" w:rsidRPr="00ED46A1" w:rsidRDefault="002569B9" w:rsidP="002569B9">
            <w:pPr>
              <w:rPr>
                <w:b/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Beispiel</w:t>
            </w:r>
            <w:r w:rsidR="00DE2260" w:rsidRPr="00ED46A1">
              <w:rPr>
                <w:b/>
                <w:color w:val="000000" w:themeColor="text1"/>
                <w:lang w:val="de-DE"/>
              </w:rPr>
              <w:t>e</w:t>
            </w:r>
          </w:p>
          <w:p w14:paraId="24AAD84F" w14:textId="619C119B" w:rsidR="002569B9" w:rsidRPr="00ED46A1" w:rsidRDefault="00D876B3" w:rsidP="002569B9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Leuten </w:t>
            </w:r>
            <w:r w:rsidR="002569B9" w:rsidRPr="00ED46A1">
              <w:rPr>
                <w:color w:val="000000" w:themeColor="text1"/>
                <w:lang w:val="de-DE"/>
              </w:rPr>
              <w:t>zuhören und sich an die Namen der vor kurzem eingeführten Leute erinnern</w:t>
            </w:r>
            <w:r w:rsidR="00C75209">
              <w:rPr>
                <w:color w:val="000000" w:themeColor="text1"/>
                <w:lang w:val="de-DE"/>
              </w:rPr>
              <w:t>.</w:t>
            </w:r>
          </w:p>
          <w:p w14:paraId="0BAFC392" w14:textId="77777777" w:rsidR="00D058E3" w:rsidRPr="00ED46A1" w:rsidRDefault="00D058E3" w:rsidP="00D058E3">
            <w:pPr>
              <w:pStyle w:val="Paragraphedeliste"/>
              <w:ind w:left="735"/>
              <w:rPr>
                <w:color w:val="000000" w:themeColor="text1"/>
                <w:lang w:val="de-DE"/>
              </w:rPr>
            </w:pPr>
          </w:p>
          <w:p w14:paraId="5B740BFF" w14:textId="17938AAA" w:rsidR="002569B9" w:rsidRPr="00ED46A1" w:rsidRDefault="009D22B8" w:rsidP="00D058E3">
            <w:pPr>
              <w:rPr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Entsprechendes Verhalten:</w:t>
            </w:r>
            <w:r w:rsidRPr="00ED46A1">
              <w:rPr>
                <w:color w:val="000000" w:themeColor="text1"/>
                <w:lang w:val="de-DE"/>
              </w:rPr>
              <w:t xml:space="preserve"> </w:t>
            </w:r>
            <w:r w:rsidR="002569B9" w:rsidRPr="00ED46A1">
              <w:rPr>
                <w:color w:val="000000" w:themeColor="text1"/>
                <w:lang w:val="de-DE"/>
              </w:rPr>
              <w:t xml:space="preserve"> erkennen</w:t>
            </w:r>
            <w:r w:rsidR="00D058E3" w:rsidRPr="00ED46A1">
              <w:rPr>
                <w:color w:val="000000" w:themeColor="text1"/>
                <w:lang w:val="de-DE"/>
              </w:rPr>
              <w:t>,</w:t>
            </w:r>
            <w:r w:rsidR="002569B9" w:rsidRPr="00ED46A1">
              <w:rPr>
                <w:color w:val="000000" w:themeColor="text1"/>
                <w:lang w:val="de-DE"/>
              </w:rPr>
              <w:t xml:space="preserve"> fragen</w:t>
            </w:r>
            <w:r w:rsidR="00D058E3" w:rsidRPr="00ED46A1">
              <w:rPr>
                <w:color w:val="000000" w:themeColor="text1"/>
                <w:lang w:val="de-DE"/>
              </w:rPr>
              <w:t>,</w:t>
            </w:r>
            <w:r w:rsidR="002569B9" w:rsidRPr="00ED46A1">
              <w:rPr>
                <w:color w:val="000000" w:themeColor="text1"/>
                <w:lang w:val="de-DE"/>
              </w:rPr>
              <w:t xml:space="preserve"> aufmerksam sein</w:t>
            </w:r>
            <w:r w:rsidR="00D058E3" w:rsidRPr="00ED46A1">
              <w:rPr>
                <w:color w:val="000000" w:themeColor="text1"/>
                <w:lang w:val="de-DE"/>
              </w:rPr>
              <w:t>,</w:t>
            </w:r>
            <w:r w:rsidR="002569B9" w:rsidRPr="00ED46A1">
              <w:rPr>
                <w:color w:val="000000" w:themeColor="text1"/>
                <w:lang w:val="de-DE"/>
              </w:rPr>
              <w:t xml:space="preserve"> höfflich sein</w:t>
            </w:r>
            <w:r w:rsidR="00D058E3" w:rsidRPr="00ED46A1">
              <w:rPr>
                <w:color w:val="000000" w:themeColor="text1"/>
                <w:lang w:val="de-DE"/>
              </w:rPr>
              <w:t>,</w:t>
            </w:r>
            <w:r w:rsidR="002569B9" w:rsidRPr="00ED46A1">
              <w:rPr>
                <w:color w:val="000000" w:themeColor="text1"/>
                <w:lang w:val="de-DE"/>
              </w:rPr>
              <w:t xml:space="preserve"> </w:t>
            </w:r>
            <w:r w:rsidR="00360D8A" w:rsidRPr="00ED46A1">
              <w:rPr>
                <w:color w:val="000000" w:themeColor="text1"/>
                <w:lang w:val="de-DE"/>
              </w:rPr>
              <w:t>zu</w:t>
            </w:r>
            <w:r w:rsidRPr="00ED46A1">
              <w:rPr>
                <w:color w:val="000000" w:themeColor="text1"/>
                <w:lang w:val="de-DE"/>
              </w:rPr>
              <w:t>hören</w:t>
            </w:r>
            <w:r w:rsidR="00D058E3" w:rsidRPr="00ED46A1">
              <w:rPr>
                <w:color w:val="000000" w:themeColor="text1"/>
                <w:lang w:val="de-DE"/>
              </w:rPr>
              <w:t>,</w:t>
            </w:r>
            <w:r w:rsidRPr="00ED46A1">
              <w:rPr>
                <w:color w:val="000000" w:themeColor="text1"/>
                <w:lang w:val="de-DE"/>
              </w:rPr>
              <w:t xml:space="preserve"> verstehen</w:t>
            </w:r>
            <w:r w:rsidR="00B03811" w:rsidRPr="00ED46A1">
              <w:rPr>
                <w:color w:val="000000" w:themeColor="text1"/>
                <w:lang w:val="de-DE"/>
              </w:rPr>
              <w:t>.</w:t>
            </w:r>
            <w:r w:rsidR="002569B9" w:rsidRPr="00ED46A1">
              <w:rPr>
                <w:color w:val="000000" w:themeColor="text1"/>
                <w:lang w:val="de-DE"/>
              </w:rPr>
              <w:t xml:space="preserve"> </w:t>
            </w:r>
          </w:p>
          <w:p w14:paraId="4DF1F40B" w14:textId="381D69E3" w:rsidR="00651AF0" w:rsidRPr="00ED46A1" w:rsidRDefault="00651AF0" w:rsidP="00651AF0">
            <w:pPr>
              <w:rPr>
                <w:color w:val="000000" w:themeColor="text1"/>
                <w:lang w:val="de-DE"/>
              </w:rPr>
            </w:pPr>
          </w:p>
        </w:tc>
      </w:tr>
      <w:tr w:rsidR="00ED46A1" w:rsidRPr="00ED46A1" w14:paraId="189D8F45" w14:textId="77777777" w:rsidTr="00121474">
        <w:tc>
          <w:tcPr>
            <w:tcW w:w="4957" w:type="dxa"/>
            <w:shd w:val="clear" w:color="auto" w:fill="DEEAF6" w:themeFill="accent5" w:themeFillTint="33"/>
          </w:tcPr>
          <w:p w14:paraId="63567068" w14:textId="77777777" w:rsidR="00EA79E4" w:rsidRPr="00ED46A1" w:rsidRDefault="00EA79E4" w:rsidP="00EA79E4">
            <w:pPr>
              <w:rPr>
                <w:b/>
                <w:color w:val="000000" w:themeColor="text1"/>
                <w:lang w:val="de-DE"/>
              </w:rPr>
            </w:pPr>
          </w:p>
          <w:p w14:paraId="6761F520" w14:textId="30C50011" w:rsidR="00337FAE" w:rsidRPr="00ED46A1" w:rsidRDefault="00C80CF9" w:rsidP="00337FAE">
            <w:pPr>
              <w:rPr>
                <w:b/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Auf Phänomene r</w:t>
            </w:r>
            <w:r w:rsidR="00337FAE" w:rsidRPr="00ED46A1">
              <w:rPr>
                <w:b/>
                <w:color w:val="000000" w:themeColor="text1"/>
                <w:lang w:val="de-DE"/>
              </w:rPr>
              <w:t>eagieren</w:t>
            </w:r>
          </w:p>
          <w:p w14:paraId="1272D0B0" w14:textId="59BCA8F5" w:rsidR="00337FAE" w:rsidRPr="00ED46A1" w:rsidRDefault="00337FAE" w:rsidP="00337FAE">
            <w:pPr>
              <w:rPr>
                <w:color w:val="000000" w:themeColor="text1"/>
                <w:lang w:val="de-DE"/>
              </w:rPr>
            </w:pPr>
          </w:p>
          <w:p w14:paraId="35AAA19C" w14:textId="6067A50A" w:rsidR="00337FAE" w:rsidRPr="00ED46A1" w:rsidRDefault="00337FAE" w:rsidP="00337FAE">
            <w:p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>Dies erfordert</w:t>
            </w:r>
          </w:p>
          <w:p w14:paraId="03335724" w14:textId="63A29FC5" w:rsidR="00337FAE" w:rsidRPr="00ED46A1" w:rsidRDefault="00337FAE" w:rsidP="00337FAE">
            <w:pPr>
              <w:rPr>
                <w:color w:val="000000" w:themeColor="text1"/>
                <w:lang w:val="de-DE"/>
              </w:rPr>
            </w:pPr>
          </w:p>
          <w:p w14:paraId="70D84266" w14:textId="37DA4BF6" w:rsidR="00337FAE" w:rsidRPr="00ED46A1" w:rsidRDefault="00C80CF9" w:rsidP="00337FAE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die </w:t>
            </w:r>
            <w:r w:rsidR="00337FAE" w:rsidRPr="00ED46A1">
              <w:rPr>
                <w:color w:val="000000" w:themeColor="text1"/>
                <w:lang w:val="de-DE"/>
              </w:rPr>
              <w:t xml:space="preserve">aktive Teilnahme des </w:t>
            </w:r>
            <w:r w:rsidR="00516006" w:rsidRPr="00ED46A1">
              <w:rPr>
                <w:color w:val="000000" w:themeColor="text1"/>
                <w:lang w:val="de-DE"/>
              </w:rPr>
              <w:t>Ansprechpartners</w:t>
            </w:r>
            <w:r w:rsidR="00E70AD7" w:rsidRPr="00ED46A1">
              <w:rPr>
                <w:color w:val="000000" w:themeColor="text1"/>
                <w:lang w:val="de-DE"/>
              </w:rPr>
              <w:t>, des</w:t>
            </w:r>
            <w:r w:rsidR="00337FAE" w:rsidRPr="00ED46A1">
              <w:rPr>
                <w:color w:val="000000" w:themeColor="text1"/>
                <w:lang w:val="de-DE"/>
              </w:rPr>
              <w:t xml:space="preserve"> Les</w:t>
            </w:r>
            <w:r w:rsidR="00516006" w:rsidRPr="00ED46A1">
              <w:rPr>
                <w:color w:val="000000" w:themeColor="text1"/>
                <w:lang w:val="de-DE"/>
              </w:rPr>
              <w:t>enden</w:t>
            </w:r>
          </w:p>
          <w:p w14:paraId="68FC033A" w14:textId="6781B229" w:rsidR="00337FAE" w:rsidRPr="00ED46A1" w:rsidRDefault="00C80CF9" w:rsidP="00337FAE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die </w:t>
            </w:r>
            <w:r w:rsidR="00337FAE" w:rsidRPr="00ED46A1">
              <w:rPr>
                <w:color w:val="000000" w:themeColor="text1"/>
                <w:lang w:val="de-DE"/>
              </w:rPr>
              <w:t xml:space="preserve">Aufmerksamkeit und Reaktion auf die </w:t>
            </w:r>
            <w:r w:rsidR="00516006" w:rsidRPr="00ED46A1">
              <w:rPr>
                <w:color w:val="000000" w:themeColor="text1"/>
                <w:lang w:val="de-DE"/>
              </w:rPr>
              <w:t>Kommunikation</w:t>
            </w:r>
          </w:p>
          <w:p w14:paraId="0975A2E8" w14:textId="582C0FEF" w:rsidR="00337FAE" w:rsidRPr="00ED46A1" w:rsidRDefault="00C80CF9" w:rsidP="00337FAE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die </w:t>
            </w:r>
            <w:r w:rsidR="00337FAE" w:rsidRPr="00ED46A1">
              <w:rPr>
                <w:color w:val="000000" w:themeColor="text1"/>
                <w:lang w:val="de-DE"/>
              </w:rPr>
              <w:t>Motivation zur Antwort</w:t>
            </w:r>
          </w:p>
          <w:p w14:paraId="7466CA7E" w14:textId="59732333" w:rsidR="00337FAE" w:rsidRPr="00ED46A1" w:rsidRDefault="00C80CF9" w:rsidP="00337FAE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die </w:t>
            </w:r>
            <w:r w:rsidR="00184B2B" w:rsidRPr="00ED46A1">
              <w:rPr>
                <w:color w:val="000000" w:themeColor="text1"/>
                <w:lang w:val="de-DE"/>
              </w:rPr>
              <w:t>Zufriedenheit beim Antworten</w:t>
            </w:r>
          </w:p>
          <w:p w14:paraId="65C71FF7" w14:textId="77777777" w:rsidR="00EA79E4" w:rsidRPr="00ED46A1" w:rsidRDefault="00EA79E4" w:rsidP="00EA79E4">
            <w:pPr>
              <w:rPr>
                <w:color w:val="000000" w:themeColor="text1"/>
                <w:lang w:val="de-DE"/>
              </w:rPr>
            </w:pPr>
          </w:p>
          <w:p w14:paraId="37BEA054" w14:textId="17C7A619" w:rsidR="00EA79E4" w:rsidRPr="00ED46A1" w:rsidRDefault="00855777" w:rsidP="00184B2B">
            <w:pPr>
              <w:ind w:left="87"/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>E</w:t>
            </w:r>
            <w:r w:rsidR="00C75209">
              <w:rPr>
                <w:color w:val="000000" w:themeColor="text1"/>
                <w:lang w:val="de-DE"/>
              </w:rPr>
              <w:t>s</w:t>
            </w:r>
            <w:r w:rsidR="00184B2B" w:rsidRPr="00ED46A1">
              <w:rPr>
                <w:color w:val="000000" w:themeColor="text1"/>
                <w:lang w:val="de-DE"/>
              </w:rPr>
              <w:t xml:space="preserve"> kann ebenfalls </w:t>
            </w:r>
            <w:r w:rsidR="00610D38">
              <w:rPr>
                <w:color w:val="000000" w:themeColor="text1"/>
                <w:lang w:val="de-DE"/>
              </w:rPr>
              <w:t>er</w:t>
            </w:r>
            <w:r w:rsidR="00184B2B" w:rsidRPr="00ED46A1">
              <w:rPr>
                <w:color w:val="000000" w:themeColor="text1"/>
                <w:lang w:val="de-DE"/>
              </w:rPr>
              <w:t>forder</w:t>
            </w:r>
            <w:r w:rsidR="00610D38">
              <w:rPr>
                <w:color w:val="000000" w:themeColor="text1"/>
                <w:lang w:val="de-DE"/>
              </w:rPr>
              <w:t>t werden</w:t>
            </w:r>
            <w:bookmarkStart w:id="0" w:name="_GoBack"/>
            <w:bookmarkEnd w:id="0"/>
            <w:r w:rsidR="00184B2B" w:rsidRPr="00ED46A1">
              <w:rPr>
                <w:color w:val="000000" w:themeColor="text1"/>
                <w:lang w:val="de-DE"/>
              </w:rPr>
              <w:t>, dass die Kommunikation einem Rahmen oder einer Reihe von Regeln entspricht</w:t>
            </w:r>
          </w:p>
        </w:tc>
        <w:tc>
          <w:tcPr>
            <w:tcW w:w="10206" w:type="dxa"/>
          </w:tcPr>
          <w:p w14:paraId="4051BA73" w14:textId="77777777" w:rsidR="00EA79E4" w:rsidRPr="00ED46A1" w:rsidRDefault="00EA79E4" w:rsidP="00EA79E4">
            <w:pPr>
              <w:rPr>
                <w:b/>
                <w:color w:val="000000" w:themeColor="text1"/>
                <w:lang w:val="de-DE"/>
              </w:rPr>
            </w:pPr>
          </w:p>
          <w:p w14:paraId="2953D27D" w14:textId="112B9FC5" w:rsidR="00DE2260" w:rsidRPr="00ED46A1" w:rsidRDefault="00C22277" w:rsidP="00DE2260">
            <w:pPr>
              <w:rPr>
                <w:b/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Hauptvorg</w:t>
            </w:r>
            <w:r w:rsidR="00B03811" w:rsidRPr="00ED46A1">
              <w:rPr>
                <w:b/>
                <w:color w:val="000000" w:themeColor="text1"/>
                <w:lang w:val="de-DE"/>
              </w:rPr>
              <w:t>a</w:t>
            </w:r>
            <w:r w:rsidRPr="00ED46A1">
              <w:rPr>
                <w:b/>
                <w:color w:val="000000" w:themeColor="text1"/>
                <w:lang w:val="de-DE"/>
              </w:rPr>
              <w:t>ng</w:t>
            </w:r>
          </w:p>
          <w:p w14:paraId="4CEC0FFC" w14:textId="618DFBB8" w:rsidR="002569B9" w:rsidRPr="00ED46A1" w:rsidRDefault="002569B9" w:rsidP="002569B9">
            <w:pPr>
              <w:rPr>
                <w:b/>
                <w:color w:val="000000" w:themeColor="text1"/>
                <w:lang w:val="de-DE"/>
              </w:rPr>
            </w:pPr>
          </w:p>
          <w:p w14:paraId="1EFEA02E" w14:textId="77777777" w:rsidR="00DE2260" w:rsidRPr="00ED46A1" w:rsidRDefault="00DE2260" w:rsidP="002569B9">
            <w:pPr>
              <w:rPr>
                <w:b/>
                <w:color w:val="000000" w:themeColor="text1"/>
                <w:lang w:val="de-DE"/>
              </w:rPr>
            </w:pPr>
          </w:p>
          <w:p w14:paraId="605F334B" w14:textId="123B566E" w:rsidR="002569B9" w:rsidRPr="00ED46A1" w:rsidRDefault="002569B9" w:rsidP="002569B9">
            <w:p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>an einem Gespräch teilnehmen (Diskussion oder andere</w:t>
            </w:r>
            <w:r w:rsidR="00360D8A" w:rsidRPr="00ED46A1">
              <w:rPr>
                <w:color w:val="000000" w:themeColor="text1"/>
                <w:lang w:val="de-DE"/>
              </w:rPr>
              <w:t xml:space="preserve"> Art von Sprach-Kontakt</w:t>
            </w:r>
            <w:r w:rsidRPr="00ED46A1">
              <w:rPr>
                <w:color w:val="000000" w:themeColor="text1"/>
                <w:lang w:val="de-DE"/>
              </w:rPr>
              <w:t>)</w:t>
            </w:r>
            <w:r w:rsidR="00D058E3" w:rsidRPr="00ED46A1">
              <w:rPr>
                <w:color w:val="000000" w:themeColor="text1"/>
                <w:lang w:val="de-DE"/>
              </w:rPr>
              <w:t>.</w:t>
            </w:r>
          </w:p>
          <w:p w14:paraId="61357DB8" w14:textId="5C24F441" w:rsidR="002569B9" w:rsidRPr="00ED46A1" w:rsidRDefault="002569B9" w:rsidP="002569B9">
            <w:pPr>
              <w:rPr>
                <w:color w:val="000000" w:themeColor="text1"/>
                <w:lang w:val="de-DE"/>
              </w:rPr>
            </w:pPr>
          </w:p>
          <w:p w14:paraId="10BB377C" w14:textId="052B998D" w:rsidR="002569B9" w:rsidRPr="00ED46A1" w:rsidRDefault="002569B9" w:rsidP="002569B9">
            <w:pPr>
              <w:rPr>
                <w:b/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Beispiel</w:t>
            </w:r>
            <w:r w:rsidR="00DE2260" w:rsidRPr="00ED46A1">
              <w:rPr>
                <w:b/>
                <w:color w:val="000000" w:themeColor="text1"/>
                <w:lang w:val="de-DE"/>
              </w:rPr>
              <w:t>e</w:t>
            </w:r>
          </w:p>
          <w:p w14:paraId="242D6AEE" w14:textId="7D6BF8E2" w:rsidR="002569B9" w:rsidRPr="00ED46A1" w:rsidRDefault="002569B9" w:rsidP="002569B9">
            <w:pPr>
              <w:rPr>
                <w:color w:val="000000" w:themeColor="text1"/>
                <w:lang w:val="de-DE"/>
              </w:rPr>
            </w:pPr>
          </w:p>
          <w:p w14:paraId="323800CC" w14:textId="1ABEB1FF" w:rsidR="002569B9" w:rsidRPr="00ED46A1" w:rsidRDefault="003F4B82" w:rsidP="002569B9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>jeman</w:t>
            </w:r>
            <w:r w:rsidR="00516006" w:rsidRPr="00ED46A1">
              <w:rPr>
                <w:color w:val="000000" w:themeColor="text1"/>
                <w:lang w:val="de-DE"/>
              </w:rPr>
              <w:t xml:space="preserve">dem </w:t>
            </w:r>
            <w:r w:rsidR="002569B9" w:rsidRPr="00ED46A1">
              <w:rPr>
                <w:color w:val="000000" w:themeColor="text1"/>
                <w:lang w:val="de-DE"/>
              </w:rPr>
              <w:t xml:space="preserve">antworten und </w:t>
            </w:r>
            <w:r w:rsidR="00C857DE" w:rsidRPr="00ED46A1">
              <w:rPr>
                <w:color w:val="000000" w:themeColor="text1"/>
                <w:lang w:val="de-DE"/>
              </w:rPr>
              <w:t xml:space="preserve">die Information </w:t>
            </w:r>
            <w:r w:rsidR="00BF50C2" w:rsidRPr="00ED46A1">
              <w:rPr>
                <w:color w:val="000000" w:themeColor="text1"/>
                <w:lang w:val="de-DE"/>
              </w:rPr>
              <w:t>weiterverbreiten</w:t>
            </w:r>
            <w:r w:rsidR="00B03811" w:rsidRPr="00ED46A1">
              <w:rPr>
                <w:color w:val="000000" w:themeColor="text1"/>
                <w:lang w:val="de-DE"/>
              </w:rPr>
              <w:t>,</w:t>
            </w:r>
          </w:p>
          <w:p w14:paraId="0F2D6E5F" w14:textId="20BF4E58" w:rsidR="00C857DE" w:rsidRPr="00ED46A1" w:rsidRDefault="00C857DE" w:rsidP="002569B9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neue Informationen, </w:t>
            </w:r>
            <w:r w:rsidR="00B03811" w:rsidRPr="00ED46A1">
              <w:rPr>
                <w:color w:val="000000" w:themeColor="text1"/>
                <w:lang w:val="de-DE"/>
              </w:rPr>
              <w:t xml:space="preserve">Begriffe </w:t>
            </w:r>
            <w:r w:rsidRPr="00ED46A1">
              <w:rPr>
                <w:color w:val="000000" w:themeColor="text1"/>
                <w:lang w:val="de-DE"/>
              </w:rPr>
              <w:t>oder M</w:t>
            </w:r>
            <w:r w:rsidR="00E508E8" w:rsidRPr="00ED46A1">
              <w:rPr>
                <w:color w:val="000000" w:themeColor="text1"/>
                <w:lang w:val="de-DE"/>
              </w:rPr>
              <w:t xml:space="preserve">odelle </w:t>
            </w:r>
            <w:r w:rsidRPr="00ED46A1">
              <w:rPr>
                <w:color w:val="000000" w:themeColor="text1"/>
                <w:lang w:val="de-DE"/>
              </w:rPr>
              <w:t>im Rahmen der Kommunikationsmittel zu</w:t>
            </w:r>
            <w:r w:rsidR="00E508E8" w:rsidRPr="00ED46A1">
              <w:rPr>
                <w:color w:val="000000" w:themeColor="text1"/>
                <w:lang w:val="de-DE"/>
              </w:rPr>
              <w:t xml:space="preserve">r </w:t>
            </w:r>
            <w:r w:rsidRPr="00ED46A1">
              <w:rPr>
                <w:color w:val="000000" w:themeColor="text1"/>
                <w:lang w:val="de-DE"/>
              </w:rPr>
              <w:t>Verfügung stellen (zum Beispiel Gespräch</w:t>
            </w:r>
            <w:r w:rsidR="00460E68" w:rsidRPr="00ED46A1">
              <w:rPr>
                <w:color w:val="000000" w:themeColor="text1"/>
                <w:lang w:val="de-DE"/>
              </w:rPr>
              <w:t xml:space="preserve"> von Angesicht zu Angesicht / persönliches Gespräch</w:t>
            </w:r>
            <w:r w:rsidRPr="00ED46A1">
              <w:rPr>
                <w:color w:val="000000" w:themeColor="text1"/>
                <w:lang w:val="de-DE"/>
              </w:rPr>
              <w:t>, Textnachricht, Videokonferenz, usw.)</w:t>
            </w:r>
            <w:r w:rsidR="00BF50C2" w:rsidRPr="00ED46A1">
              <w:rPr>
                <w:color w:val="000000" w:themeColor="text1"/>
                <w:lang w:val="de-DE"/>
              </w:rPr>
              <w:t>.</w:t>
            </w:r>
          </w:p>
          <w:p w14:paraId="46D8B538" w14:textId="7098ED9C" w:rsidR="00C857DE" w:rsidRPr="00ED46A1" w:rsidRDefault="00C857DE" w:rsidP="00C857DE">
            <w:pPr>
              <w:rPr>
                <w:color w:val="000000" w:themeColor="text1"/>
                <w:lang w:val="de-DE"/>
              </w:rPr>
            </w:pPr>
          </w:p>
          <w:p w14:paraId="35E0705C" w14:textId="60C3376E" w:rsidR="00C857DE" w:rsidRPr="00ED46A1" w:rsidRDefault="00460E68" w:rsidP="00C857DE">
            <w:pPr>
              <w:rPr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Entsprechende</w:t>
            </w:r>
            <w:r w:rsidR="00BF50C2" w:rsidRPr="00ED46A1">
              <w:rPr>
                <w:b/>
                <w:color w:val="000000" w:themeColor="text1"/>
                <w:lang w:val="de-DE"/>
              </w:rPr>
              <w:t>s</w:t>
            </w:r>
            <w:r w:rsidRPr="00ED46A1">
              <w:rPr>
                <w:b/>
                <w:color w:val="000000" w:themeColor="text1"/>
                <w:lang w:val="de-DE"/>
              </w:rPr>
              <w:t xml:space="preserve"> </w:t>
            </w:r>
            <w:r w:rsidR="00C857DE" w:rsidRPr="00ED46A1">
              <w:rPr>
                <w:b/>
                <w:color w:val="000000" w:themeColor="text1"/>
                <w:lang w:val="de-DE"/>
              </w:rPr>
              <w:t>Verhalten</w:t>
            </w:r>
            <w:r w:rsidR="00C857DE" w:rsidRPr="00ED46A1">
              <w:rPr>
                <w:color w:val="000000" w:themeColor="text1"/>
                <w:lang w:val="de-DE"/>
              </w:rPr>
              <w:t xml:space="preserve">: begrüßen, antworten, diskutieren, </w:t>
            </w:r>
            <w:r w:rsidRPr="00ED46A1">
              <w:rPr>
                <w:color w:val="000000" w:themeColor="text1"/>
                <w:lang w:val="de-DE"/>
              </w:rPr>
              <w:t>bezeichnen</w:t>
            </w:r>
            <w:r w:rsidR="00C857DE" w:rsidRPr="00ED46A1">
              <w:rPr>
                <w:color w:val="000000" w:themeColor="text1"/>
                <w:lang w:val="de-DE"/>
              </w:rPr>
              <w:t xml:space="preserve">, helfen, </w:t>
            </w:r>
            <w:r w:rsidRPr="00ED46A1">
              <w:rPr>
                <w:color w:val="000000" w:themeColor="text1"/>
                <w:lang w:val="de-DE"/>
              </w:rPr>
              <w:t>beachten</w:t>
            </w:r>
            <w:r w:rsidR="00C857DE" w:rsidRPr="00ED46A1">
              <w:rPr>
                <w:color w:val="000000" w:themeColor="text1"/>
                <w:lang w:val="de-DE"/>
              </w:rPr>
              <w:t>, interpretieren, vorschlagen, vorstellen, sagen, wiederholen</w:t>
            </w:r>
            <w:r w:rsidR="00BF50C2" w:rsidRPr="00ED46A1">
              <w:rPr>
                <w:color w:val="000000" w:themeColor="text1"/>
                <w:lang w:val="de-DE"/>
              </w:rPr>
              <w:t>.</w:t>
            </w:r>
          </w:p>
          <w:p w14:paraId="51B898BE" w14:textId="77777777" w:rsidR="002569B9" w:rsidRPr="00ED46A1" w:rsidRDefault="002569B9" w:rsidP="002569B9">
            <w:pPr>
              <w:rPr>
                <w:color w:val="000000" w:themeColor="text1"/>
                <w:lang w:val="de-DE"/>
              </w:rPr>
            </w:pPr>
          </w:p>
          <w:p w14:paraId="0715F72C" w14:textId="77777777" w:rsidR="00EA79E4" w:rsidRPr="00ED46A1" w:rsidRDefault="00EA79E4" w:rsidP="00EA79E4">
            <w:pPr>
              <w:rPr>
                <w:color w:val="000000" w:themeColor="text1"/>
                <w:lang w:val="de-DE"/>
              </w:rPr>
            </w:pPr>
          </w:p>
          <w:p w14:paraId="5C7F3EEA" w14:textId="08315740" w:rsidR="00226F71" w:rsidRPr="00ED46A1" w:rsidRDefault="00226F71" w:rsidP="00EA79E4">
            <w:pPr>
              <w:rPr>
                <w:color w:val="000000" w:themeColor="text1"/>
                <w:lang w:val="de-DE"/>
              </w:rPr>
            </w:pPr>
          </w:p>
        </w:tc>
      </w:tr>
      <w:tr w:rsidR="00ED46A1" w:rsidRPr="00ED46A1" w14:paraId="41D56C6D" w14:textId="77777777" w:rsidTr="00535C75">
        <w:trPr>
          <w:trHeight w:val="4817"/>
        </w:trPr>
        <w:tc>
          <w:tcPr>
            <w:tcW w:w="4957" w:type="dxa"/>
            <w:shd w:val="clear" w:color="auto" w:fill="E3EDA7"/>
          </w:tcPr>
          <w:p w14:paraId="41C7074A" w14:textId="77777777" w:rsidR="00230D2E" w:rsidRPr="00ED46A1" w:rsidRDefault="00230D2E">
            <w:pPr>
              <w:rPr>
                <w:b/>
                <w:color w:val="000000" w:themeColor="text1"/>
                <w:lang w:val="de-DE"/>
              </w:rPr>
            </w:pPr>
          </w:p>
          <w:p w14:paraId="62DD42D8" w14:textId="65B4F53C" w:rsidR="00337FAE" w:rsidRPr="00ED46A1" w:rsidRDefault="00F3376D" w:rsidP="00337FAE">
            <w:pPr>
              <w:rPr>
                <w:b/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 xml:space="preserve">Auf Phänomene </w:t>
            </w:r>
            <w:r w:rsidR="00E675AD" w:rsidRPr="00ED46A1">
              <w:rPr>
                <w:b/>
                <w:color w:val="000000" w:themeColor="text1"/>
                <w:lang w:val="de-DE"/>
              </w:rPr>
              <w:t>Wert</w:t>
            </w:r>
            <w:r w:rsidR="00E510BE" w:rsidRPr="00ED46A1">
              <w:rPr>
                <w:b/>
                <w:color w:val="000000" w:themeColor="text1"/>
                <w:lang w:val="de-DE"/>
              </w:rPr>
              <w:t xml:space="preserve"> legen</w:t>
            </w:r>
          </w:p>
          <w:p w14:paraId="69E3DFE0" w14:textId="77777777" w:rsidR="00337FAE" w:rsidRPr="00ED46A1" w:rsidRDefault="00337FAE" w:rsidP="00337FAE">
            <w:pPr>
              <w:rPr>
                <w:b/>
                <w:color w:val="000000" w:themeColor="text1"/>
                <w:lang w:val="de-DE"/>
              </w:rPr>
            </w:pPr>
          </w:p>
          <w:p w14:paraId="59CA3BA3" w14:textId="77777777" w:rsidR="00337FAE" w:rsidRPr="00ED46A1" w:rsidRDefault="00337FAE" w:rsidP="00337FAE">
            <w:p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>Dies erfordert</w:t>
            </w:r>
          </w:p>
          <w:p w14:paraId="56383DB1" w14:textId="77777777" w:rsidR="00337FAE" w:rsidRPr="00ED46A1" w:rsidRDefault="00337FAE" w:rsidP="00337FAE">
            <w:pPr>
              <w:rPr>
                <w:color w:val="000000" w:themeColor="text1"/>
                <w:lang w:val="de-DE"/>
              </w:rPr>
            </w:pPr>
          </w:p>
          <w:p w14:paraId="43FF1D23" w14:textId="53AD2411" w:rsidR="00337FAE" w:rsidRPr="00ED46A1" w:rsidRDefault="00337FAE" w:rsidP="00337FAE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Wert </w:t>
            </w:r>
            <w:r w:rsidR="0004544B" w:rsidRPr="00ED46A1">
              <w:rPr>
                <w:color w:val="000000" w:themeColor="text1"/>
                <w:lang w:val="de-DE"/>
              </w:rPr>
              <w:t>auf ein</w:t>
            </w:r>
            <w:r w:rsidR="00AC6303" w:rsidRPr="00ED46A1">
              <w:rPr>
                <w:color w:val="000000" w:themeColor="text1"/>
                <w:lang w:val="de-DE"/>
              </w:rPr>
              <w:t xml:space="preserve"> Phänomen</w:t>
            </w:r>
            <w:r w:rsidR="00827A6B" w:rsidRPr="00ED46A1">
              <w:rPr>
                <w:color w:val="000000" w:themeColor="text1"/>
                <w:lang w:val="de-DE"/>
              </w:rPr>
              <w:t xml:space="preserve"> </w:t>
            </w:r>
            <w:r w:rsidR="0021507E" w:rsidRPr="00ED46A1">
              <w:rPr>
                <w:color w:val="000000" w:themeColor="text1"/>
                <w:lang w:val="de-DE"/>
              </w:rPr>
              <w:t>o</w:t>
            </w:r>
            <w:r w:rsidRPr="00ED46A1">
              <w:rPr>
                <w:color w:val="000000" w:themeColor="text1"/>
                <w:lang w:val="de-DE"/>
              </w:rPr>
              <w:t xml:space="preserve">der </w:t>
            </w:r>
            <w:r w:rsidR="00C75209">
              <w:rPr>
                <w:color w:val="000000" w:themeColor="text1"/>
                <w:lang w:val="de-DE"/>
              </w:rPr>
              <w:t xml:space="preserve">auf </w:t>
            </w:r>
            <w:r w:rsidR="00C75209" w:rsidRPr="00ED46A1">
              <w:rPr>
                <w:color w:val="000000" w:themeColor="text1"/>
                <w:lang w:val="de-DE"/>
              </w:rPr>
              <w:t>ein besonderes Verhalten</w:t>
            </w:r>
            <w:r w:rsidRPr="00ED46A1">
              <w:rPr>
                <w:color w:val="000000" w:themeColor="text1"/>
                <w:lang w:val="de-DE"/>
              </w:rPr>
              <w:t xml:space="preserve"> </w:t>
            </w:r>
            <w:r w:rsidR="0004544B" w:rsidRPr="00ED46A1">
              <w:rPr>
                <w:color w:val="000000" w:themeColor="text1"/>
                <w:lang w:val="de-DE"/>
              </w:rPr>
              <w:t>legen</w:t>
            </w:r>
          </w:p>
          <w:p w14:paraId="6B5F67E1" w14:textId="63116BCB" w:rsidR="00337FAE" w:rsidRPr="00ED46A1" w:rsidRDefault="00C80CF9" w:rsidP="00337FAE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die </w:t>
            </w:r>
            <w:r w:rsidR="00E20E7D" w:rsidRPr="00ED46A1">
              <w:rPr>
                <w:color w:val="000000" w:themeColor="text1"/>
                <w:lang w:val="de-DE"/>
              </w:rPr>
              <w:t xml:space="preserve">Akzeptanz </w:t>
            </w:r>
            <w:r w:rsidR="00337FAE" w:rsidRPr="00ED46A1">
              <w:rPr>
                <w:color w:val="000000" w:themeColor="text1"/>
                <w:lang w:val="de-DE"/>
              </w:rPr>
              <w:t xml:space="preserve">und </w:t>
            </w:r>
            <w:r w:rsidR="00827A6B" w:rsidRPr="00ED46A1">
              <w:rPr>
                <w:color w:val="000000" w:themeColor="text1"/>
                <w:lang w:val="de-DE"/>
              </w:rPr>
              <w:t>Verinnerlichung</w:t>
            </w:r>
            <w:r w:rsidR="00AD073A" w:rsidRPr="00ED46A1">
              <w:rPr>
                <w:color w:val="000000" w:themeColor="text1"/>
                <w:lang w:val="de-DE"/>
              </w:rPr>
              <w:t xml:space="preserve"> einer Reihe von identifizierbaren und klaren</w:t>
            </w:r>
            <w:r w:rsidR="00827A6B" w:rsidRPr="00ED46A1">
              <w:rPr>
                <w:color w:val="000000" w:themeColor="text1"/>
                <w:lang w:val="de-DE"/>
              </w:rPr>
              <w:t xml:space="preserve"> </w:t>
            </w:r>
            <w:r w:rsidR="00AD073A" w:rsidRPr="00ED46A1">
              <w:rPr>
                <w:color w:val="000000" w:themeColor="text1"/>
                <w:lang w:val="de-DE"/>
              </w:rPr>
              <w:t>Verhaltensweisen</w:t>
            </w:r>
          </w:p>
          <w:p w14:paraId="2E61251C" w14:textId="05A50396" w:rsidR="00855777" w:rsidRPr="00ED46A1" w:rsidRDefault="00855777" w:rsidP="00337FAE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>die Gründliche Anerkennung des Engagements</w:t>
            </w:r>
          </w:p>
          <w:p w14:paraId="30D47ECE" w14:textId="77777777" w:rsidR="00855777" w:rsidRPr="00ED46A1" w:rsidRDefault="00855777" w:rsidP="00C80CF9">
            <w:pPr>
              <w:pStyle w:val="Paragraphedeliste"/>
              <w:ind w:left="735"/>
              <w:rPr>
                <w:color w:val="000000" w:themeColor="text1"/>
                <w:lang w:val="de-DE"/>
              </w:rPr>
            </w:pPr>
          </w:p>
          <w:p w14:paraId="73FD2E8A" w14:textId="1707145D" w:rsidR="00AD073A" w:rsidRPr="00ED46A1" w:rsidRDefault="00AD073A" w:rsidP="00C80CF9">
            <w:pPr>
              <w:pStyle w:val="Paragraphedeliste"/>
              <w:ind w:left="735"/>
              <w:rPr>
                <w:color w:val="000000" w:themeColor="text1"/>
                <w:lang w:val="de-DE"/>
              </w:rPr>
            </w:pPr>
          </w:p>
        </w:tc>
        <w:tc>
          <w:tcPr>
            <w:tcW w:w="10206" w:type="dxa"/>
          </w:tcPr>
          <w:p w14:paraId="1A6AA346" w14:textId="77777777" w:rsidR="00EA79E4" w:rsidRPr="00ED46A1" w:rsidRDefault="00EA79E4">
            <w:pPr>
              <w:rPr>
                <w:b/>
                <w:color w:val="000000" w:themeColor="text1"/>
                <w:lang w:val="de-DE"/>
              </w:rPr>
            </w:pPr>
          </w:p>
          <w:p w14:paraId="606F2027" w14:textId="2EF8F243" w:rsidR="00DE2260" w:rsidRPr="00ED46A1" w:rsidRDefault="00C22277" w:rsidP="00DE2260">
            <w:pPr>
              <w:rPr>
                <w:b/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Hauptvorg</w:t>
            </w:r>
            <w:r w:rsidR="00B03811" w:rsidRPr="00ED46A1">
              <w:rPr>
                <w:b/>
                <w:color w:val="000000" w:themeColor="text1"/>
                <w:lang w:val="de-DE"/>
              </w:rPr>
              <w:t>a</w:t>
            </w:r>
            <w:r w:rsidRPr="00ED46A1">
              <w:rPr>
                <w:b/>
                <w:color w:val="000000" w:themeColor="text1"/>
                <w:lang w:val="de-DE"/>
              </w:rPr>
              <w:t>ng</w:t>
            </w:r>
          </w:p>
          <w:p w14:paraId="140843E8" w14:textId="79B2EE5B" w:rsidR="00C857DE" w:rsidRPr="00ED46A1" w:rsidRDefault="00C857DE" w:rsidP="00C857DE">
            <w:pPr>
              <w:rPr>
                <w:b/>
                <w:color w:val="000000" w:themeColor="text1"/>
                <w:lang w:val="de-DE"/>
              </w:rPr>
            </w:pPr>
          </w:p>
          <w:p w14:paraId="5C136B76" w14:textId="700E6FB9" w:rsidR="00C857DE" w:rsidRPr="00ED46A1" w:rsidRDefault="00C857DE" w:rsidP="00C857DE">
            <w:pPr>
              <w:rPr>
                <w:b/>
                <w:color w:val="000000" w:themeColor="text1"/>
                <w:lang w:val="de-DE"/>
              </w:rPr>
            </w:pPr>
          </w:p>
          <w:p w14:paraId="74E0EE96" w14:textId="649DA1DC" w:rsidR="00C857DE" w:rsidRPr="00ED46A1" w:rsidRDefault="00C857DE" w:rsidP="00D058E3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Lösung von Problemen, wobei die von allen </w:t>
            </w:r>
            <w:r w:rsidR="006B04B6" w:rsidRPr="00ED46A1">
              <w:rPr>
                <w:color w:val="000000" w:themeColor="text1"/>
                <w:lang w:val="de-DE"/>
              </w:rPr>
              <w:t xml:space="preserve">Gesprächspartnern </w:t>
            </w:r>
            <w:r w:rsidRPr="00ED46A1">
              <w:rPr>
                <w:color w:val="000000" w:themeColor="text1"/>
                <w:lang w:val="de-DE"/>
              </w:rPr>
              <w:t xml:space="preserve">als bedeutend geschätzten Probleme </w:t>
            </w:r>
            <w:r w:rsidR="00776B27" w:rsidRPr="00ED46A1">
              <w:rPr>
                <w:color w:val="000000" w:themeColor="text1"/>
                <w:lang w:val="de-DE"/>
              </w:rPr>
              <w:t>hervorgehoben werden</w:t>
            </w:r>
            <w:r w:rsidR="00D058E3" w:rsidRPr="00ED46A1">
              <w:rPr>
                <w:color w:val="000000" w:themeColor="text1"/>
                <w:lang w:val="de-DE"/>
              </w:rPr>
              <w:t>,</w:t>
            </w:r>
          </w:p>
          <w:p w14:paraId="114070EB" w14:textId="4E295C26" w:rsidR="00C857DE" w:rsidRPr="00ED46A1" w:rsidRDefault="00D058E3" w:rsidP="00D058E3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>s</w:t>
            </w:r>
            <w:r w:rsidR="00776B27" w:rsidRPr="00ED46A1">
              <w:rPr>
                <w:color w:val="000000" w:themeColor="text1"/>
                <w:lang w:val="de-DE"/>
              </w:rPr>
              <w:t>ich d</w:t>
            </w:r>
            <w:r w:rsidR="00C857DE" w:rsidRPr="00ED46A1">
              <w:rPr>
                <w:color w:val="000000" w:themeColor="text1"/>
                <w:lang w:val="de-DE"/>
              </w:rPr>
              <w:t xml:space="preserve">en Individuen oder Gruppen mit </w:t>
            </w:r>
            <w:r w:rsidR="00CA4AC2" w:rsidRPr="00ED46A1">
              <w:rPr>
                <w:color w:val="000000" w:themeColor="text1"/>
                <w:lang w:val="de-DE"/>
              </w:rPr>
              <w:t>verschiedenen Verhaltensweisen</w:t>
            </w:r>
            <w:r w:rsidR="00776B27" w:rsidRPr="00ED46A1">
              <w:rPr>
                <w:color w:val="000000" w:themeColor="text1"/>
                <w:lang w:val="de-DE"/>
              </w:rPr>
              <w:t xml:space="preserve">, Sitten und Gebräuche </w:t>
            </w:r>
            <w:r w:rsidR="00353FB1" w:rsidRPr="00ED46A1">
              <w:rPr>
                <w:color w:val="000000" w:themeColor="text1"/>
                <w:lang w:val="de-DE"/>
              </w:rPr>
              <w:t xml:space="preserve">gegenüber </w:t>
            </w:r>
            <w:r w:rsidR="00776B27" w:rsidRPr="00ED46A1">
              <w:rPr>
                <w:color w:val="000000" w:themeColor="text1"/>
                <w:lang w:val="de-DE"/>
              </w:rPr>
              <w:t>sensibel zeigen</w:t>
            </w:r>
            <w:r w:rsidRPr="00ED46A1">
              <w:rPr>
                <w:color w:val="000000" w:themeColor="text1"/>
                <w:lang w:val="de-DE"/>
              </w:rPr>
              <w:t>.</w:t>
            </w:r>
          </w:p>
          <w:p w14:paraId="5BE283D2" w14:textId="1BE7FA10" w:rsidR="00353FB1" w:rsidRPr="00ED46A1" w:rsidRDefault="00353FB1" w:rsidP="00C857DE">
            <w:pPr>
              <w:rPr>
                <w:color w:val="000000" w:themeColor="text1"/>
                <w:lang w:val="de-DE"/>
              </w:rPr>
            </w:pPr>
          </w:p>
          <w:p w14:paraId="2D710B6F" w14:textId="74AE6ECA" w:rsidR="00353FB1" w:rsidRPr="00ED46A1" w:rsidRDefault="00353FB1" w:rsidP="00C857DE">
            <w:pPr>
              <w:rPr>
                <w:b/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Beispiel</w:t>
            </w:r>
            <w:r w:rsidR="00DE2260" w:rsidRPr="00ED46A1">
              <w:rPr>
                <w:b/>
                <w:color w:val="000000" w:themeColor="text1"/>
                <w:lang w:val="de-DE"/>
              </w:rPr>
              <w:t>e</w:t>
            </w:r>
          </w:p>
          <w:p w14:paraId="59CCEEAE" w14:textId="25ED5EDB" w:rsidR="00DA59FB" w:rsidRPr="00ED46A1" w:rsidRDefault="00DA59FB" w:rsidP="00C857DE">
            <w:pPr>
              <w:rPr>
                <w:color w:val="000000" w:themeColor="text1"/>
                <w:lang w:val="de-DE"/>
              </w:rPr>
            </w:pPr>
          </w:p>
          <w:p w14:paraId="1E5CC2A4" w14:textId="624EBB3C" w:rsidR="00DA59FB" w:rsidRPr="00ED46A1" w:rsidRDefault="004D0DC4" w:rsidP="001F3E3B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Vorschläge ausarbeiten, </w:t>
            </w:r>
            <w:r w:rsidR="001F3E3B" w:rsidRPr="00ED46A1">
              <w:rPr>
                <w:color w:val="000000" w:themeColor="text1"/>
                <w:lang w:val="de-DE"/>
              </w:rPr>
              <w:t>um d</w:t>
            </w:r>
            <w:r w:rsidRPr="00ED46A1">
              <w:rPr>
                <w:color w:val="000000" w:themeColor="text1"/>
                <w:lang w:val="de-DE"/>
              </w:rPr>
              <w:t xml:space="preserve">en </w:t>
            </w:r>
            <w:r w:rsidR="001F3E3B" w:rsidRPr="00ED46A1">
              <w:rPr>
                <w:color w:val="000000" w:themeColor="text1"/>
                <w:lang w:val="de-DE"/>
              </w:rPr>
              <w:t xml:space="preserve">Prozess </w:t>
            </w:r>
            <w:r w:rsidRPr="00ED46A1">
              <w:rPr>
                <w:color w:val="000000" w:themeColor="text1"/>
                <w:lang w:val="de-DE"/>
              </w:rPr>
              <w:t xml:space="preserve">zum Egalitarismus </w:t>
            </w:r>
            <w:r w:rsidR="001F3E3B" w:rsidRPr="00ED46A1">
              <w:rPr>
                <w:color w:val="000000" w:themeColor="text1"/>
                <w:lang w:val="de-DE"/>
              </w:rPr>
              <w:t>zu unter</w:t>
            </w:r>
            <w:r w:rsidRPr="00ED46A1">
              <w:rPr>
                <w:color w:val="000000" w:themeColor="text1"/>
                <w:lang w:val="de-DE"/>
              </w:rPr>
              <w:t>stützen</w:t>
            </w:r>
            <w:r w:rsidR="00D058E3" w:rsidRPr="00ED46A1">
              <w:rPr>
                <w:color w:val="000000" w:themeColor="text1"/>
                <w:lang w:val="de-DE"/>
              </w:rPr>
              <w:t>,</w:t>
            </w:r>
            <w:r w:rsidRPr="00ED46A1">
              <w:rPr>
                <w:color w:val="000000" w:themeColor="text1"/>
                <w:lang w:val="de-DE"/>
              </w:rPr>
              <w:t xml:space="preserve"> </w:t>
            </w:r>
          </w:p>
          <w:p w14:paraId="4FA12B24" w14:textId="09EBAFFD" w:rsidR="001F3E3B" w:rsidRPr="00ED46A1" w:rsidRDefault="00D058E3" w:rsidP="001F3E3B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>s</w:t>
            </w:r>
            <w:r w:rsidR="001F3E3B" w:rsidRPr="00ED46A1">
              <w:rPr>
                <w:color w:val="000000" w:themeColor="text1"/>
                <w:lang w:val="de-DE"/>
              </w:rPr>
              <w:t xml:space="preserve">ich für </w:t>
            </w:r>
            <w:r w:rsidR="004D0DC4" w:rsidRPr="00ED46A1">
              <w:rPr>
                <w:color w:val="000000" w:themeColor="text1"/>
                <w:lang w:val="de-DE"/>
              </w:rPr>
              <w:t xml:space="preserve">Maßnahmen zur Sozialentwicklung </w:t>
            </w:r>
            <w:r w:rsidR="00E00A5D" w:rsidRPr="00ED46A1">
              <w:rPr>
                <w:color w:val="000000" w:themeColor="text1"/>
                <w:lang w:val="de-DE"/>
              </w:rPr>
              <w:t xml:space="preserve">und Verbesserung </w:t>
            </w:r>
            <w:r w:rsidR="001F3E3B" w:rsidRPr="00ED46A1">
              <w:rPr>
                <w:color w:val="000000" w:themeColor="text1"/>
                <w:lang w:val="de-DE"/>
              </w:rPr>
              <w:t>engagieren</w:t>
            </w:r>
            <w:r w:rsidRPr="00ED46A1">
              <w:rPr>
                <w:color w:val="000000" w:themeColor="text1"/>
                <w:lang w:val="de-DE"/>
              </w:rPr>
              <w:t>.</w:t>
            </w:r>
          </w:p>
          <w:p w14:paraId="18A45017" w14:textId="624FEDEC" w:rsidR="001F3E3B" w:rsidRPr="00ED46A1" w:rsidRDefault="001F3E3B" w:rsidP="001F3E3B">
            <w:pPr>
              <w:rPr>
                <w:color w:val="000000" w:themeColor="text1"/>
                <w:lang w:val="de-DE"/>
              </w:rPr>
            </w:pPr>
          </w:p>
          <w:p w14:paraId="2F675765" w14:textId="25E8D29C" w:rsidR="001F3E3B" w:rsidRPr="00ED46A1" w:rsidRDefault="005835C4" w:rsidP="001F3E3B">
            <w:pPr>
              <w:rPr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Entsprechende</w:t>
            </w:r>
            <w:r w:rsidR="00D058E3" w:rsidRPr="00ED46A1">
              <w:rPr>
                <w:b/>
                <w:color w:val="000000" w:themeColor="text1"/>
                <w:lang w:val="de-DE"/>
              </w:rPr>
              <w:t>s</w:t>
            </w:r>
            <w:r w:rsidRPr="00ED46A1">
              <w:rPr>
                <w:b/>
                <w:color w:val="000000" w:themeColor="text1"/>
                <w:lang w:val="de-DE"/>
              </w:rPr>
              <w:t xml:space="preserve"> Verhalten: </w:t>
            </w:r>
            <w:r w:rsidR="001F3E3B" w:rsidRPr="00ED46A1">
              <w:rPr>
                <w:color w:val="000000" w:themeColor="text1"/>
                <w:lang w:val="de-DE"/>
              </w:rPr>
              <w:t xml:space="preserve">einladen, einführen, vorschlagen, </w:t>
            </w:r>
            <w:r w:rsidR="00E00A5D" w:rsidRPr="00ED46A1">
              <w:rPr>
                <w:color w:val="000000" w:themeColor="text1"/>
                <w:lang w:val="de-DE"/>
              </w:rPr>
              <w:t xml:space="preserve">erreichen, </w:t>
            </w:r>
            <w:r w:rsidR="001F3E3B" w:rsidRPr="00ED46A1">
              <w:rPr>
                <w:color w:val="000000" w:themeColor="text1"/>
                <w:lang w:val="de-DE"/>
              </w:rPr>
              <w:t>d</w:t>
            </w:r>
            <w:r w:rsidR="00E00A5D" w:rsidRPr="00ED46A1">
              <w:rPr>
                <w:color w:val="000000" w:themeColor="text1"/>
                <w:lang w:val="de-DE"/>
              </w:rPr>
              <w:t>ie kulturelle Vielfalt aufwerten,</w:t>
            </w:r>
            <w:r w:rsidR="001F3E3B" w:rsidRPr="00ED46A1">
              <w:rPr>
                <w:color w:val="000000" w:themeColor="text1"/>
                <w:lang w:val="de-DE"/>
              </w:rPr>
              <w:t xml:space="preserve"> das Engagement, den Respekt, das </w:t>
            </w:r>
            <w:r w:rsidR="00CA4AC2" w:rsidRPr="00ED46A1">
              <w:rPr>
                <w:color w:val="000000" w:themeColor="text1"/>
                <w:lang w:val="de-DE"/>
              </w:rPr>
              <w:t>Mitteilen beweisen</w:t>
            </w:r>
            <w:r w:rsidR="00D058E3" w:rsidRPr="00ED46A1">
              <w:rPr>
                <w:color w:val="000000" w:themeColor="text1"/>
                <w:lang w:val="de-DE"/>
              </w:rPr>
              <w:t>.</w:t>
            </w:r>
            <w:r w:rsidR="001F3E3B" w:rsidRPr="00ED46A1">
              <w:rPr>
                <w:color w:val="000000" w:themeColor="text1"/>
                <w:lang w:val="de-DE"/>
              </w:rPr>
              <w:t xml:space="preserve"> </w:t>
            </w:r>
          </w:p>
          <w:p w14:paraId="4D2C6C27" w14:textId="77777777" w:rsidR="001F3E3B" w:rsidRPr="00ED46A1" w:rsidRDefault="001F3E3B" w:rsidP="00E510BE">
            <w:pPr>
              <w:pStyle w:val="Paragraphedeliste"/>
              <w:ind w:left="735"/>
              <w:rPr>
                <w:color w:val="000000" w:themeColor="text1"/>
                <w:lang w:val="de-DE"/>
              </w:rPr>
            </w:pPr>
          </w:p>
          <w:p w14:paraId="7EF224AC" w14:textId="77777777" w:rsidR="00353FB1" w:rsidRPr="00ED46A1" w:rsidRDefault="00353FB1" w:rsidP="00C857DE">
            <w:pPr>
              <w:rPr>
                <w:color w:val="000000" w:themeColor="text1"/>
                <w:lang w:val="de-DE"/>
              </w:rPr>
            </w:pPr>
          </w:p>
          <w:p w14:paraId="52EF4FCE" w14:textId="13B7EC8A" w:rsidR="00C857DE" w:rsidRPr="00ED46A1" w:rsidRDefault="00C857DE" w:rsidP="00EA79E4">
            <w:pPr>
              <w:rPr>
                <w:color w:val="000000" w:themeColor="text1"/>
                <w:lang w:val="de-DE"/>
              </w:rPr>
            </w:pPr>
          </w:p>
        </w:tc>
      </w:tr>
      <w:tr w:rsidR="00ED46A1" w:rsidRPr="00ED46A1" w14:paraId="25EFB636" w14:textId="77777777" w:rsidTr="003A17C8">
        <w:trPr>
          <w:trHeight w:val="3958"/>
        </w:trPr>
        <w:tc>
          <w:tcPr>
            <w:tcW w:w="4957" w:type="dxa"/>
            <w:shd w:val="clear" w:color="auto" w:fill="FFE599" w:themeFill="accent4" w:themeFillTint="66"/>
          </w:tcPr>
          <w:p w14:paraId="4E2F6249" w14:textId="77777777" w:rsidR="00230D2E" w:rsidRPr="00ED46A1" w:rsidRDefault="00243665">
            <w:p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br w:type="page"/>
            </w:r>
          </w:p>
          <w:p w14:paraId="2EC2AF80" w14:textId="0012B2C8" w:rsidR="00AD073A" w:rsidRPr="00ED46A1" w:rsidRDefault="00AD073A" w:rsidP="00AD073A">
            <w:pPr>
              <w:rPr>
                <w:b/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Organis</w:t>
            </w:r>
            <w:r w:rsidR="00E675AD" w:rsidRPr="00ED46A1">
              <w:rPr>
                <w:b/>
                <w:color w:val="000000" w:themeColor="text1"/>
                <w:lang w:val="de-DE"/>
              </w:rPr>
              <w:t>ieren</w:t>
            </w:r>
            <w:r w:rsidR="00F3376D" w:rsidRPr="00ED46A1">
              <w:rPr>
                <w:b/>
                <w:color w:val="000000" w:themeColor="text1"/>
                <w:lang w:val="de-DE"/>
              </w:rPr>
              <w:t>de Phänomene</w:t>
            </w:r>
          </w:p>
          <w:p w14:paraId="385D3CE7" w14:textId="77777777" w:rsidR="00AD073A" w:rsidRPr="00ED46A1" w:rsidRDefault="00AD073A" w:rsidP="00AD073A">
            <w:pPr>
              <w:rPr>
                <w:color w:val="000000" w:themeColor="text1"/>
                <w:lang w:val="fr-FR"/>
              </w:rPr>
            </w:pPr>
          </w:p>
          <w:p w14:paraId="454C3027" w14:textId="77777777" w:rsidR="00AD073A" w:rsidRPr="00ED46A1" w:rsidRDefault="00AD073A" w:rsidP="00AD073A">
            <w:pPr>
              <w:rPr>
                <w:color w:val="000000" w:themeColor="text1"/>
                <w:lang w:val="fr-FR"/>
              </w:rPr>
            </w:pPr>
            <w:r w:rsidRPr="00ED46A1">
              <w:rPr>
                <w:color w:val="000000" w:themeColor="text1"/>
                <w:lang w:val="fr-FR"/>
              </w:rPr>
              <w:t xml:space="preserve">Dies </w:t>
            </w:r>
            <w:proofErr w:type="spellStart"/>
            <w:r w:rsidRPr="00ED46A1">
              <w:rPr>
                <w:color w:val="000000" w:themeColor="text1"/>
                <w:lang w:val="fr-FR"/>
              </w:rPr>
              <w:t>erfordert</w:t>
            </w:r>
            <w:proofErr w:type="spellEnd"/>
          </w:p>
          <w:p w14:paraId="2CC817F5" w14:textId="77777777" w:rsidR="00AD073A" w:rsidRPr="00ED46A1" w:rsidRDefault="00AD073A" w:rsidP="00AD073A">
            <w:pPr>
              <w:rPr>
                <w:color w:val="000000" w:themeColor="text1"/>
                <w:lang w:val="fr-FR"/>
              </w:rPr>
            </w:pPr>
          </w:p>
          <w:p w14:paraId="0320B389" w14:textId="757945B0" w:rsidR="00AD073A" w:rsidRPr="00ED46A1" w:rsidRDefault="00AD073A" w:rsidP="00AD073A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den Vergleich </w:t>
            </w:r>
            <w:r w:rsidR="002A0962" w:rsidRPr="00ED46A1">
              <w:rPr>
                <w:color w:val="000000" w:themeColor="text1"/>
                <w:lang w:val="de-DE"/>
              </w:rPr>
              <w:t>mehrerer unterschiedlichen</w:t>
            </w:r>
            <w:r w:rsidRPr="00ED46A1">
              <w:rPr>
                <w:color w:val="000000" w:themeColor="text1"/>
                <w:lang w:val="de-DE"/>
              </w:rPr>
              <w:t xml:space="preserve"> Werte</w:t>
            </w:r>
          </w:p>
          <w:p w14:paraId="45296F1C" w14:textId="4862A53D" w:rsidR="00AD073A" w:rsidRPr="00ED46A1" w:rsidRDefault="00AC6303" w:rsidP="00AD073A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die </w:t>
            </w:r>
            <w:r w:rsidR="002A0962" w:rsidRPr="00ED46A1">
              <w:rPr>
                <w:color w:val="000000" w:themeColor="text1"/>
                <w:lang w:val="de-DE"/>
              </w:rPr>
              <w:t xml:space="preserve">Mittel zur </w:t>
            </w:r>
            <w:r w:rsidR="00AD073A" w:rsidRPr="00ED46A1">
              <w:rPr>
                <w:color w:val="000000" w:themeColor="text1"/>
                <w:lang w:val="de-DE"/>
              </w:rPr>
              <w:t xml:space="preserve">Lösung der Konflikte zwischen </w:t>
            </w:r>
            <w:r w:rsidR="00462124" w:rsidRPr="00ED46A1">
              <w:rPr>
                <w:color w:val="000000" w:themeColor="text1"/>
                <w:lang w:val="de-DE"/>
              </w:rPr>
              <w:t>den Werten</w:t>
            </w:r>
          </w:p>
          <w:p w14:paraId="6DB97535" w14:textId="1504EB82" w:rsidR="00AD073A" w:rsidRPr="00ED46A1" w:rsidRDefault="00AC6303" w:rsidP="00AD073A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die </w:t>
            </w:r>
            <w:r w:rsidR="00462124" w:rsidRPr="00ED46A1">
              <w:rPr>
                <w:color w:val="000000" w:themeColor="text1"/>
                <w:lang w:val="de-DE"/>
              </w:rPr>
              <w:t xml:space="preserve">Einstufung der </w:t>
            </w:r>
            <w:r w:rsidR="00AD073A" w:rsidRPr="00ED46A1">
              <w:rPr>
                <w:color w:val="000000" w:themeColor="text1"/>
                <w:lang w:val="de-DE"/>
              </w:rPr>
              <w:t>W</w:t>
            </w:r>
            <w:r w:rsidR="00E20E7D" w:rsidRPr="00ED46A1">
              <w:rPr>
                <w:color w:val="000000" w:themeColor="text1"/>
                <w:lang w:val="de-DE"/>
              </w:rPr>
              <w:t>e</w:t>
            </w:r>
            <w:r w:rsidR="00AD073A" w:rsidRPr="00ED46A1">
              <w:rPr>
                <w:color w:val="000000" w:themeColor="text1"/>
                <w:lang w:val="de-DE"/>
              </w:rPr>
              <w:t>rte</w:t>
            </w:r>
            <w:r w:rsidR="00462124" w:rsidRPr="00ED46A1">
              <w:rPr>
                <w:color w:val="000000" w:themeColor="text1"/>
                <w:lang w:val="de-DE"/>
              </w:rPr>
              <w:t xml:space="preserve"> nach Prioritäten</w:t>
            </w:r>
          </w:p>
          <w:p w14:paraId="612DE62D" w14:textId="36D0FBF3" w:rsidR="00AD073A" w:rsidRPr="00ED46A1" w:rsidRDefault="00AC6303" w:rsidP="00AD073A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die </w:t>
            </w:r>
            <w:r w:rsidR="00AD073A" w:rsidRPr="00ED46A1">
              <w:rPr>
                <w:color w:val="000000" w:themeColor="text1"/>
                <w:lang w:val="de-DE"/>
              </w:rPr>
              <w:t>Schaffung eines einzigen (</w:t>
            </w:r>
            <w:r w:rsidR="007D6152" w:rsidRPr="00ED46A1">
              <w:rPr>
                <w:color w:val="000000" w:themeColor="text1"/>
                <w:lang w:val="de-DE"/>
              </w:rPr>
              <w:t>neuen) Wertsystems</w:t>
            </w:r>
          </w:p>
        </w:tc>
        <w:tc>
          <w:tcPr>
            <w:tcW w:w="10206" w:type="dxa"/>
          </w:tcPr>
          <w:p w14:paraId="7DDE1D24" w14:textId="77777777" w:rsidR="00BA3E2A" w:rsidRPr="00ED46A1" w:rsidRDefault="00BA3E2A" w:rsidP="00BA3E2A">
            <w:pPr>
              <w:rPr>
                <w:b/>
                <w:color w:val="000000" w:themeColor="text1"/>
                <w:lang w:val="de-DE"/>
              </w:rPr>
            </w:pPr>
          </w:p>
          <w:p w14:paraId="22316531" w14:textId="48DF30AF" w:rsidR="00DE2260" w:rsidRPr="00ED46A1" w:rsidRDefault="00C22277" w:rsidP="00DE2260">
            <w:pPr>
              <w:rPr>
                <w:b/>
                <w:color w:val="000000" w:themeColor="text1"/>
                <w:lang w:val="fr-FR"/>
              </w:rPr>
            </w:pPr>
            <w:proofErr w:type="spellStart"/>
            <w:r w:rsidRPr="00ED46A1">
              <w:rPr>
                <w:b/>
                <w:color w:val="000000" w:themeColor="text1"/>
                <w:lang w:val="fr-FR"/>
              </w:rPr>
              <w:t>Hauptvorg</w:t>
            </w:r>
            <w:r w:rsidR="00B03811" w:rsidRPr="00ED46A1">
              <w:rPr>
                <w:b/>
                <w:color w:val="000000" w:themeColor="text1"/>
                <w:lang w:val="fr-FR"/>
              </w:rPr>
              <w:t>a</w:t>
            </w:r>
            <w:r w:rsidRPr="00ED46A1">
              <w:rPr>
                <w:b/>
                <w:color w:val="000000" w:themeColor="text1"/>
                <w:lang w:val="fr-FR"/>
              </w:rPr>
              <w:t>ng</w:t>
            </w:r>
            <w:proofErr w:type="spellEnd"/>
          </w:p>
          <w:p w14:paraId="2A5C64C0" w14:textId="77777777" w:rsidR="001F3E3B" w:rsidRPr="00ED46A1" w:rsidRDefault="001F3E3B" w:rsidP="00BA3E2A">
            <w:pPr>
              <w:rPr>
                <w:color w:val="000000" w:themeColor="text1"/>
                <w:lang w:val="fr-FR"/>
              </w:rPr>
            </w:pPr>
          </w:p>
          <w:p w14:paraId="1795FFA3" w14:textId="4CECDA86" w:rsidR="001F3E3B" w:rsidRPr="00ED46A1" w:rsidRDefault="001F3E3B" w:rsidP="00D058E3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Wirksam handeln, um </w:t>
            </w:r>
            <w:r w:rsidR="00792100" w:rsidRPr="00ED46A1">
              <w:rPr>
                <w:color w:val="000000" w:themeColor="text1"/>
                <w:lang w:val="de-DE"/>
              </w:rPr>
              <w:t xml:space="preserve">den Anforderungen </w:t>
            </w:r>
            <w:r w:rsidRPr="00ED46A1">
              <w:rPr>
                <w:color w:val="000000" w:themeColor="text1"/>
                <w:lang w:val="de-DE"/>
              </w:rPr>
              <w:t xml:space="preserve">der </w:t>
            </w:r>
            <w:r w:rsidR="00792100" w:rsidRPr="00ED46A1">
              <w:rPr>
                <w:color w:val="000000" w:themeColor="text1"/>
                <w:lang w:val="de-DE"/>
              </w:rPr>
              <w:t>Gesprächspartner</w:t>
            </w:r>
            <w:r w:rsidRPr="00ED46A1">
              <w:rPr>
                <w:color w:val="000000" w:themeColor="text1"/>
                <w:lang w:val="de-DE"/>
              </w:rPr>
              <w:t xml:space="preserve"> </w:t>
            </w:r>
            <w:r w:rsidR="00792100" w:rsidRPr="00ED46A1">
              <w:rPr>
                <w:color w:val="000000" w:themeColor="text1"/>
                <w:lang w:val="de-DE"/>
              </w:rPr>
              <w:t xml:space="preserve">gerecht </w:t>
            </w:r>
            <w:r w:rsidRPr="00ED46A1">
              <w:rPr>
                <w:color w:val="000000" w:themeColor="text1"/>
                <w:lang w:val="de-DE"/>
              </w:rPr>
              <w:t xml:space="preserve">zu </w:t>
            </w:r>
            <w:r w:rsidR="00792100" w:rsidRPr="00ED46A1">
              <w:rPr>
                <w:color w:val="000000" w:themeColor="text1"/>
                <w:lang w:val="de-DE"/>
              </w:rPr>
              <w:t>werden</w:t>
            </w:r>
            <w:r w:rsidR="00D058E3" w:rsidRPr="00ED46A1">
              <w:rPr>
                <w:color w:val="000000" w:themeColor="text1"/>
                <w:lang w:val="de-DE"/>
              </w:rPr>
              <w:t>,</w:t>
            </w:r>
          </w:p>
          <w:p w14:paraId="729A9C36" w14:textId="358815BB" w:rsidR="001F3E3B" w:rsidRPr="00ED46A1" w:rsidRDefault="001F3E3B" w:rsidP="00D058E3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Ethische Normen im Kommunikationsprozess </w:t>
            </w:r>
            <w:r w:rsidR="000017D7" w:rsidRPr="00ED46A1">
              <w:rPr>
                <w:color w:val="000000" w:themeColor="text1"/>
                <w:lang w:val="de-DE"/>
              </w:rPr>
              <w:t>fördern</w:t>
            </w:r>
            <w:r w:rsidR="00D058E3" w:rsidRPr="00ED46A1">
              <w:rPr>
                <w:color w:val="000000" w:themeColor="text1"/>
                <w:lang w:val="de-DE"/>
              </w:rPr>
              <w:t>.</w:t>
            </w:r>
          </w:p>
          <w:p w14:paraId="15C7D886" w14:textId="77777777" w:rsidR="001F3E3B" w:rsidRPr="00ED46A1" w:rsidRDefault="001F3E3B" w:rsidP="00BA3E2A">
            <w:pPr>
              <w:rPr>
                <w:color w:val="000000" w:themeColor="text1"/>
                <w:lang w:val="de-DE"/>
              </w:rPr>
            </w:pPr>
          </w:p>
          <w:p w14:paraId="72B66E2B" w14:textId="62DD40E7" w:rsidR="001F3E3B" w:rsidRPr="00ED46A1" w:rsidRDefault="001F3E3B" w:rsidP="00BA3E2A">
            <w:pPr>
              <w:rPr>
                <w:b/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Beispiel</w:t>
            </w:r>
            <w:r w:rsidR="00DE2260" w:rsidRPr="00ED46A1">
              <w:rPr>
                <w:b/>
                <w:color w:val="000000" w:themeColor="text1"/>
                <w:lang w:val="de-DE"/>
              </w:rPr>
              <w:t>e</w:t>
            </w:r>
          </w:p>
          <w:p w14:paraId="238D55E1" w14:textId="00245CA1" w:rsidR="001F3E3B" w:rsidRPr="00ED46A1" w:rsidRDefault="001F3E3B" w:rsidP="00BA3E2A">
            <w:pPr>
              <w:rPr>
                <w:color w:val="000000" w:themeColor="text1"/>
                <w:lang w:val="de-DE"/>
              </w:rPr>
            </w:pPr>
          </w:p>
          <w:p w14:paraId="0E022F55" w14:textId="40B6729D" w:rsidR="001F3E3B" w:rsidRPr="00ED46A1" w:rsidRDefault="00C60E48" w:rsidP="001F3E3B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>das Bedürfnis</w:t>
            </w:r>
            <w:r w:rsidR="000017D7" w:rsidRPr="00ED46A1">
              <w:rPr>
                <w:color w:val="000000" w:themeColor="text1"/>
                <w:lang w:val="de-DE"/>
              </w:rPr>
              <w:t xml:space="preserve"> nach Einklang </w:t>
            </w:r>
            <w:r w:rsidR="001F3E3B" w:rsidRPr="00ED46A1">
              <w:rPr>
                <w:color w:val="000000" w:themeColor="text1"/>
                <w:lang w:val="de-DE"/>
              </w:rPr>
              <w:t>zwischen Freiheit und verantwortungsvollem Verhalten erkennen</w:t>
            </w:r>
            <w:r w:rsidR="00D058E3" w:rsidRPr="00ED46A1">
              <w:rPr>
                <w:color w:val="000000" w:themeColor="text1"/>
                <w:lang w:val="de-DE"/>
              </w:rPr>
              <w:t>.</w:t>
            </w:r>
          </w:p>
          <w:p w14:paraId="69EFA8FF" w14:textId="77777777" w:rsidR="00D058E3" w:rsidRPr="00ED46A1" w:rsidRDefault="00D058E3" w:rsidP="001F3E3B">
            <w:pPr>
              <w:rPr>
                <w:b/>
                <w:color w:val="000000" w:themeColor="text1"/>
                <w:lang w:val="de-DE"/>
              </w:rPr>
            </w:pPr>
          </w:p>
          <w:p w14:paraId="0A24199C" w14:textId="77777777" w:rsidR="00D058E3" w:rsidRPr="00ED46A1" w:rsidRDefault="00D058E3" w:rsidP="001F3E3B">
            <w:pPr>
              <w:rPr>
                <w:b/>
                <w:color w:val="000000" w:themeColor="text1"/>
                <w:lang w:val="de-DE"/>
              </w:rPr>
            </w:pPr>
          </w:p>
          <w:p w14:paraId="0918C120" w14:textId="25F72EFE" w:rsidR="001F3E3B" w:rsidRPr="00ED46A1" w:rsidRDefault="005835C4" w:rsidP="001F3E3B">
            <w:pPr>
              <w:rPr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Entsprechende</w:t>
            </w:r>
            <w:r w:rsidR="00D058E3" w:rsidRPr="00ED46A1">
              <w:rPr>
                <w:b/>
                <w:color w:val="000000" w:themeColor="text1"/>
                <w:lang w:val="de-DE"/>
              </w:rPr>
              <w:t>s</w:t>
            </w:r>
            <w:r w:rsidRPr="00ED46A1">
              <w:rPr>
                <w:b/>
                <w:color w:val="000000" w:themeColor="text1"/>
                <w:lang w:val="de-DE"/>
              </w:rPr>
              <w:t xml:space="preserve"> Verhalten</w:t>
            </w:r>
            <w:r w:rsidR="001F3E3B" w:rsidRPr="00ED46A1">
              <w:rPr>
                <w:color w:val="000000" w:themeColor="text1"/>
                <w:lang w:val="de-DE"/>
              </w:rPr>
              <w:t xml:space="preserve">: vergleichen, </w:t>
            </w:r>
            <w:r w:rsidR="000017D7" w:rsidRPr="00ED46A1">
              <w:rPr>
                <w:color w:val="000000" w:themeColor="text1"/>
                <w:lang w:val="de-DE"/>
              </w:rPr>
              <w:t>verbinden</w:t>
            </w:r>
            <w:r w:rsidR="001F3E3B" w:rsidRPr="00ED46A1">
              <w:rPr>
                <w:color w:val="000000" w:themeColor="text1"/>
                <w:lang w:val="de-DE"/>
              </w:rPr>
              <w:t>, verstehen</w:t>
            </w:r>
            <w:r w:rsidR="00D058E3" w:rsidRPr="00ED46A1">
              <w:rPr>
                <w:color w:val="000000" w:themeColor="text1"/>
                <w:lang w:val="de-DE"/>
              </w:rPr>
              <w:t>.</w:t>
            </w:r>
          </w:p>
          <w:p w14:paraId="26833AAE" w14:textId="77777777" w:rsidR="001F3E3B" w:rsidRPr="00ED46A1" w:rsidRDefault="001F3E3B" w:rsidP="00BA3E2A">
            <w:pPr>
              <w:rPr>
                <w:color w:val="000000" w:themeColor="text1"/>
                <w:lang w:val="de-DE"/>
              </w:rPr>
            </w:pPr>
          </w:p>
          <w:p w14:paraId="38E435C6" w14:textId="5BAD6832" w:rsidR="001F3E3B" w:rsidRPr="00ED46A1" w:rsidRDefault="001F3E3B" w:rsidP="00BA3E2A">
            <w:pPr>
              <w:rPr>
                <w:color w:val="000000" w:themeColor="text1"/>
                <w:lang w:val="de-DE"/>
              </w:rPr>
            </w:pPr>
          </w:p>
        </w:tc>
      </w:tr>
      <w:tr w:rsidR="00ED46A1" w:rsidRPr="00ED46A1" w14:paraId="4643EC12" w14:textId="77777777" w:rsidTr="00535C75">
        <w:trPr>
          <w:trHeight w:val="4675"/>
        </w:trPr>
        <w:tc>
          <w:tcPr>
            <w:tcW w:w="4957" w:type="dxa"/>
            <w:shd w:val="clear" w:color="auto" w:fill="FF7979"/>
          </w:tcPr>
          <w:p w14:paraId="771DD108" w14:textId="794C6DCC" w:rsidR="00230D2E" w:rsidRPr="00ED46A1" w:rsidRDefault="00230D2E">
            <w:pPr>
              <w:rPr>
                <w:b/>
                <w:color w:val="000000" w:themeColor="text1"/>
                <w:lang w:val="de-DE"/>
              </w:rPr>
            </w:pPr>
          </w:p>
          <w:p w14:paraId="67C00EA5" w14:textId="55F7D901" w:rsidR="00AD073A" w:rsidRPr="00ED46A1" w:rsidRDefault="00F3376D" w:rsidP="00AD073A">
            <w:pPr>
              <w:rPr>
                <w:b/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Werte verinnerlichen</w:t>
            </w:r>
          </w:p>
          <w:p w14:paraId="4076104A" w14:textId="77777777" w:rsidR="00AD073A" w:rsidRPr="00ED46A1" w:rsidRDefault="00AD073A" w:rsidP="00AD073A">
            <w:pPr>
              <w:rPr>
                <w:color w:val="000000" w:themeColor="text1"/>
                <w:lang w:val="de-DE"/>
              </w:rPr>
            </w:pPr>
          </w:p>
          <w:p w14:paraId="42DEA261" w14:textId="77777777" w:rsidR="00AD073A" w:rsidRPr="00ED46A1" w:rsidRDefault="00AD073A" w:rsidP="00AD073A">
            <w:p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>Dies erfordert</w:t>
            </w:r>
          </w:p>
          <w:p w14:paraId="3E86D7AF" w14:textId="77777777" w:rsidR="00AD073A" w:rsidRPr="00ED46A1" w:rsidRDefault="00AD073A" w:rsidP="00AD073A">
            <w:pPr>
              <w:rPr>
                <w:color w:val="000000" w:themeColor="text1"/>
                <w:lang w:val="de-DE"/>
              </w:rPr>
            </w:pPr>
          </w:p>
          <w:p w14:paraId="04262CB5" w14:textId="217514F3" w:rsidR="00AD073A" w:rsidRPr="00ED46A1" w:rsidRDefault="00AC6303" w:rsidP="00AD073A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die </w:t>
            </w:r>
            <w:r w:rsidR="00AD073A" w:rsidRPr="00ED46A1">
              <w:rPr>
                <w:color w:val="000000" w:themeColor="text1"/>
                <w:lang w:val="de-DE"/>
              </w:rPr>
              <w:t xml:space="preserve">Entwicklung </w:t>
            </w:r>
            <w:r w:rsidRPr="00ED46A1">
              <w:rPr>
                <w:color w:val="000000" w:themeColor="text1"/>
                <w:lang w:val="de-DE"/>
              </w:rPr>
              <w:t xml:space="preserve">eines </w:t>
            </w:r>
            <w:r w:rsidR="00585F1C" w:rsidRPr="00ED46A1">
              <w:rPr>
                <w:color w:val="000000" w:themeColor="text1"/>
                <w:lang w:val="de-DE"/>
              </w:rPr>
              <w:t>allgegenwärtigen Wertsystems</w:t>
            </w:r>
            <w:r w:rsidR="00AD073A" w:rsidRPr="00ED46A1">
              <w:rPr>
                <w:color w:val="000000" w:themeColor="text1"/>
                <w:lang w:val="de-DE"/>
              </w:rPr>
              <w:t xml:space="preserve"> zur Kontrolle des Verhaltens</w:t>
            </w:r>
          </w:p>
          <w:p w14:paraId="37CE55AC" w14:textId="08C37EC9" w:rsidR="00AD073A" w:rsidRPr="00ED46A1" w:rsidRDefault="00AD073A" w:rsidP="00AD073A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Ziele, </w:t>
            </w:r>
            <w:r w:rsidR="00663BD1" w:rsidRPr="00ED46A1">
              <w:rPr>
                <w:color w:val="000000" w:themeColor="text1"/>
                <w:lang w:val="de-DE"/>
              </w:rPr>
              <w:t xml:space="preserve">welche </w:t>
            </w:r>
            <w:r w:rsidRPr="00ED46A1">
              <w:rPr>
                <w:color w:val="000000" w:themeColor="text1"/>
                <w:lang w:val="de-DE"/>
              </w:rPr>
              <w:t xml:space="preserve">die soziale, affektive und persönliche </w:t>
            </w:r>
            <w:r w:rsidR="00585F1C" w:rsidRPr="00ED46A1">
              <w:rPr>
                <w:color w:val="000000" w:themeColor="text1"/>
                <w:lang w:val="de-DE"/>
              </w:rPr>
              <w:t xml:space="preserve">Anpassungs- </w:t>
            </w:r>
            <w:r w:rsidRPr="00ED46A1">
              <w:rPr>
                <w:color w:val="000000" w:themeColor="text1"/>
                <w:lang w:val="de-DE"/>
              </w:rPr>
              <w:t>und Ver</w:t>
            </w:r>
            <w:r w:rsidR="00DC52E3" w:rsidRPr="00ED46A1">
              <w:rPr>
                <w:color w:val="000000" w:themeColor="text1"/>
                <w:lang w:val="de-DE"/>
              </w:rPr>
              <w:t>ständnis</w:t>
            </w:r>
            <w:r w:rsidR="00585F1C" w:rsidRPr="00ED46A1">
              <w:rPr>
                <w:color w:val="000000" w:themeColor="text1"/>
                <w:lang w:val="de-DE"/>
              </w:rPr>
              <w:t>fähigkeit</w:t>
            </w:r>
            <w:r w:rsidR="00DC52E3" w:rsidRPr="00ED46A1">
              <w:rPr>
                <w:color w:val="000000" w:themeColor="text1"/>
                <w:lang w:val="de-DE"/>
              </w:rPr>
              <w:t xml:space="preserve"> betreffen</w:t>
            </w:r>
          </w:p>
        </w:tc>
        <w:tc>
          <w:tcPr>
            <w:tcW w:w="10206" w:type="dxa"/>
          </w:tcPr>
          <w:p w14:paraId="15B3541C" w14:textId="77777777" w:rsidR="003A17C8" w:rsidRPr="00ED46A1" w:rsidRDefault="003A17C8" w:rsidP="003A17C8">
            <w:pPr>
              <w:rPr>
                <w:b/>
                <w:color w:val="000000" w:themeColor="text1"/>
                <w:lang w:val="de-DE"/>
              </w:rPr>
            </w:pPr>
          </w:p>
          <w:p w14:paraId="5C03C74A" w14:textId="25733294" w:rsidR="00DE2260" w:rsidRPr="00ED46A1" w:rsidRDefault="00C22277" w:rsidP="00DE2260">
            <w:pPr>
              <w:rPr>
                <w:b/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Hauptvorg</w:t>
            </w:r>
            <w:r w:rsidR="00B03811" w:rsidRPr="00ED46A1">
              <w:rPr>
                <w:b/>
                <w:color w:val="000000" w:themeColor="text1"/>
                <w:lang w:val="de-DE"/>
              </w:rPr>
              <w:t>a</w:t>
            </w:r>
            <w:r w:rsidRPr="00ED46A1">
              <w:rPr>
                <w:b/>
                <w:color w:val="000000" w:themeColor="text1"/>
                <w:lang w:val="de-DE"/>
              </w:rPr>
              <w:t>ng</w:t>
            </w:r>
          </w:p>
          <w:p w14:paraId="691BDA25" w14:textId="6C8CA01F" w:rsidR="001F3E3B" w:rsidRPr="00ED46A1" w:rsidRDefault="001F3E3B" w:rsidP="001F3E3B">
            <w:pPr>
              <w:rPr>
                <w:b/>
                <w:color w:val="000000" w:themeColor="text1"/>
                <w:lang w:val="de-DE"/>
              </w:rPr>
            </w:pPr>
          </w:p>
          <w:p w14:paraId="69E7A791" w14:textId="3575FE64" w:rsidR="001F3E3B" w:rsidRPr="00ED46A1" w:rsidRDefault="001F3E3B" w:rsidP="00D058E3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neue Verhaltensweisen </w:t>
            </w:r>
            <w:r w:rsidR="00864D5A" w:rsidRPr="00ED46A1">
              <w:rPr>
                <w:color w:val="000000" w:themeColor="text1"/>
                <w:lang w:val="de-DE"/>
              </w:rPr>
              <w:t xml:space="preserve">vorführen, </w:t>
            </w:r>
            <w:r w:rsidRPr="00ED46A1">
              <w:rPr>
                <w:color w:val="000000" w:themeColor="text1"/>
                <w:lang w:val="de-DE"/>
              </w:rPr>
              <w:t xml:space="preserve">die unter </w:t>
            </w:r>
            <w:r w:rsidR="00870C30" w:rsidRPr="00ED46A1">
              <w:rPr>
                <w:color w:val="000000" w:themeColor="text1"/>
                <w:lang w:val="de-DE"/>
              </w:rPr>
              <w:t xml:space="preserve">Berücksichtigung neuer </w:t>
            </w:r>
            <w:r w:rsidRPr="00ED46A1">
              <w:rPr>
                <w:color w:val="000000" w:themeColor="text1"/>
                <w:lang w:val="de-DE"/>
              </w:rPr>
              <w:t xml:space="preserve">Lernerfahrungen, Kenntnisse </w:t>
            </w:r>
            <w:r w:rsidR="00870C30" w:rsidRPr="00ED46A1">
              <w:rPr>
                <w:color w:val="000000" w:themeColor="text1"/>
                <w:lang w:val="de-DE"/>
              </w:rPr>
              <w:t xml:space="preserve">überarbeitet </w:t>
            </w:r>
            <w:r w:rsidRPr="00ED46A1">
              <w:rPr>
                <w:color w:val="000000" w:themeColor="text1"/>
                <w:lang w:val="de-DE"/>
              </w:rPr>
              <w:t>wurden</w:t>
            </w:r>
            <w:r w:rsidR="00D058E3" w:rsidRPr="00ED46A1">
              <w:rPr>
                <w:color w:val="000000" w:themeColor="text1"/>
                <w:lang w:val="de-DE"/>
              </w:rPr>
              <w:t>,</w:t>
            </w:r>
          </w:p>
          <w:p w14:paraId="3031EE67" w14:textId="4EE38D8E" w:rsidR="001F3E3B" w:rsidRPr="00ED46A1" w:rsidRDefault="003E3FF8" w:rsidP="00D058E3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>Leute bewerten</w:t>
            </w:r>
            <w:r w:rsidR="00C0555E" w:rsidRPr="00ED46A1">
              <w:rPr>
                <w:color w:val="000000" w:themeColor="text1"/>
                <w:lang w:val="de-DE"/>
              </w:rPr>
              <w:t>, wie sie sind</w:t>
            </w:r>
            <w:r w:rsidR="00663BD1" w:rsidRPr="00ED46A1">
              <w:rPr>
                <w:color w:val="000000" w:themeColor="text1"/>
                <w:lang w:val="de-DE"/>
              </w:rPr>
              <w:t>,</w:t>
            </w:r>
            <w:r w:rsidR="00C0555E" w:rsidRPr="00ED46A1">
              <w:rPr>
                <w:color w:val="000000" w:themeColor="text1"/>
                <w:lang w:val="de-DE"/>
              </w:rPr>
              <w:t xml:space="preserve"> aber nicht danach, wie sie aussehen</w:t>
            </w:r>
            <w:r w:rsidR="00D058E3" w:rsidRPr="00ED46A1">
              <w:rPr>
                <w:color w:val="000000" w:themeColor="text1"/>
                <w:lang w:val="de-DE"/>
              </w:rPr>
              <w:t>.</w:t>
            </w:r>
          </w:p>
          <w:p w14:paraId="678D7E44" w14:textId="3A31E2E6" w:rsidR="003E3FF8" w:rsidRPr="00ED46A1" w:rsidRDefault="003E3FF8" w:rsidP="001F3E3B">
            <w:pPr>
              <w:rPr>
                <w:color w:val="000000" w:themeColor="text1"/>
                <w:lang w:val="de-DE"/>
              </w:rPr>
            </w:pPr>
          </w:p>
          <w:p w14:paraId="26DA767C" w14:textId="5D0FD221" w:rsidR="003E3FF8" w:rsidRPr="00ED46A1" w:rsidRDefault="003E3FF8" w:rsidP="001F3E3B">
            <w:pPr>
              <w:rPr>
                <w:b/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Beispiel</w:t>
            </w:r>
            <w:r w:rsidR="00DE2260" w:rsidRPr="00ED46A1">
              <w:rPr>
                <w:b/>
                <w:color w:val="000000" w:themeColor="text1"/>
                <w:lang w:val="de-DE"/>
              </w:rPr>
              <w:t>e</w:t>
            </w:r>
          </w:p>
          <w:p w14:paraId="3FC31EFE" w14:textId="3B88CE77" w:rsidR="003E3FF8" w:rsidRPr="00ED46A1" w:rsidRDefault="003E3FF8" w:rsidP="001F3E3B">
            <w:pPr>
              <w:rPr>
                <w:color w:val="000000" w:themeColor="text1"/>
                <w:lang w:val="de-DE"/>
              </w:rPr>
            </w:pPr>
          </w:p>
          <w:p w14:paraId="0A657D0E" w14:textId="2B3E9067" w:rsidR="003E3FF8" w:rsidRPr="00ED46A1" w:rsidRDefault="003E3FF8" w:rsidP="003E3FF8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 xml:space="preserve">die Zusammenarbeit </w:t>
            </w:r>
            <w:r w:rsidR="002F596D" w:rsidRPr="00ED46A1">
              <w:rPr>
                <w:color w:val="000000" w:themeColor="text1"/>
                <w:lang w:val="de-DE"/>
              </w:rPr>
              <w:t>in einem Team</w:t>
            </w:r>
            <w:r w:rsidRPr="00ED46A1">
              <w:rPr>
                <w:color w:val="000000" w:themeColor="text1"/>
                <w:lang w:val="de-DE"/>
              </w:rPr>
              <w:t xml:space="preserve"> oder </w:t>
            </w:r>
            <w:r w:rsidR="00C0555E" w:rsidRPr="00ED46A1">
              <w:rPr>
                <w:color w:val="000000" w:themeColor="text1"/>
                <w:lang w:val="de-DE"/>
              </w:rPr>
              <w:t xml:space="preserve">an </w:t>
            </w:r>
            <w:r w:rsidRPr="00ED46A1">
              <w:rPr>
                <w:color w:val="000000" w:themeColor="text1"/>
                <w:lang w:val="de-DE"/>
              </w:rPr>
              <w:t>einem Projekt</w:t>
            </w:r>
            <w:r w:rsidR="00D058E3" w:rsidRPr="00ED46A1">
              <w:rPr>
                <w:color w:val="000000" w:themeColor="text1"/>
                <w:lang w:val="de-DE"/>
              </w:rPr>
              <w:t>,</w:t>
            </w:r>
          </w:p>
          <w:p w14:paraId="37E0E4E9" w14:textId="1A3685A1" w:rsidR="003E3FF8" w:rsidRPr="00ED46A1" w:rsidRDefault="003E3FF8" w:rsidP="003E3FF8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lang w:val="de-DE"/>
              </w:rPr>
            </w:pPr>
            <w:r w:rsidRPr="00ED46A1">
              <w:rPr>
                <w:color w:val="000000" w:themeColor="text1"/>
                <w:lang w:val="de-DE"/>
              </w:rPr>
              <w:t>eventuelle Konflikte lösen</w:t>
            </w:r>
            <w:r w:rsidR="00D058E3" w:rsidRPr="00ED46A1">
              <w:rPr>
                <w:color w:val="000000" w:themeColor="text1"/>
                <w:lang w:val="de-DE"/>
              </w:rPr>
              <w:t>.</w:t>
            </w:r>
          </w:p>
          <w:p w14:paraId="3D5F2E52" w14:textId="77777777" w:rsidR="003E3FF8" w:rsidRPr="00ED46A1" w:rsidRDefault="003E3FF8" w:rsidP="003E3FF8">
            <w:pPr>
              <w:rPr>
                <w:color w:val="000000" w:themeColor="text1"/>
                <w:lang w:val="de-DE"/>
              </w:rPr>
            </w:pPr>
          </w:p>
          <w:p w14:paraId="28E80977" w14:textId="38B12C88" w:rsidR="003E3FF8" w:rsidRPr="00ED46A1" w:rsidRDefault="005835C4" w:rsidP="003E3FF8">
            <w:pPr>
              <w:rPr>
                <w:color w:val="000000" w:themeColor="text1"/>
                <w:lang w:val="de-DE"/>
              </w:rPr>
            </w:pPr>
            <w:r w:rsidRPr="00ED46A1">
              <w:rPr>
                <w:b/>
                <w:color w:val="000000" w:themeColor="text1"/>
                <w:lang w:val="de-DE"/>
              </w:rPr>
              <w:t>Entsprechende Verhaltensweisen</w:t>
            </w:r>
            <w:r w:rsidR="003E3FF8" w:rsidRPr="00ED46A1">
              <w:rPr>
                <w:color w:val="000000" w:themeColor="text1"/>
                <w:lang w:val="de-DE"/>
              </w:rPr>
              <w:t>: Offenheit und Kollegialität zeigen, Probleme lösen, Konflikte lösen, diskriminierende Einstellungen vermeiden, in der Kommunikation Authentizität zeigen</w:t>
            </w:r>
            <w:r w:rsidR="00D058E3" w:rsidRPr="00ED46A1">
              <w:rPr>
                <w:color w:val="000000" w:themeColor="text1"/>
                <w:lang w:val="de-DE"/>
              </w:rPr>
              <w:t>.</w:t>
            </w:r>
          </w:p>
          <w:p w14:paraId="59569786" w14:textId="1274EDC4" w:rsidR="003E3FF8" w:rsidRPr="00ED46A1" w:rsidRDefault="003E3FF8" w:rsidP="003E3FF8">
            <w:pPr>
              <w:rPr>
                <w:color w:val="000000" w:themeColor="text1"/>
                <w:lang w:val="de-DE"/>
              </w:rPr>
            </w:pPr>
          </w:p>
          <w:p w14:paraId="2AD22144" w14:textId="77777777" w:rsidR="003E3FF8" w:rsidRPr="00ED46A1" w:rsidRDefault="003E3FF8" w:rsidP="003E3FF8">
            <w:pPr>
              <w:rPr>
                <w:color w:val="000000" w:themeColor="text1"/>
                <w:lang w:val="de-DE"/>
              </w:rPr>
            </w:pPr>
          </w:p>
          <w:p w14:paraId="65D127B3" w14:textId="77777777" w:rsidR="003E3FF8" w:rsidRPr="00ED46A1" w:rsidRDefault="003E3FF8" w:rsidP="001F3E3B">
            <w:pPr>
              <w:rPr>
                <w:color w:val="000000" w:themeColor="text1"/>
                <w:lang w:val="de-DE"/>
              </w:rPr>
            </w:pPr>
          </w:p>
          <w:p w14:paraId="01B98C31" w14:textId="795CABE7" w:rsidR="001F3E3B" w:rsidRPr="00ED46A1" w:rsidRDefault="001F3E3B" w:rsidP="003A17C8">
            <w:pPr>
              <w:rPr>
                <w:color w:val="000000" w:themeColor="text1"/>
                <w:lang w:val="de-DE"/>
              </w:rPr>
            </w:pPr>
          </w:p>
        </w:tc>
      </w:tr>
    </w:tbl>
    <w:p w14:paraId="6A510149" w14:textId="77777777" w:rsidR="00AF0F6C" w:rsidRPr="00ED46A1" w:rsidRDefault="00AF0F6C" w:rsidP="00E765C0">
      <w:pPr>
        <w:rPr>
          <w:color w:val="000000" w:themeColor="text1"/>
          <w:lang w:val="de-DE"/>
        </w:rPr>
      </w:pPr>
    </w:p>
    <w:sectPr w:rsidR="00AF0F6C" w:rsidRPr="00ED46A1" w:rsidSect="00960FC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60D56" w14:textId="77777777" w:rsidR="00BF59B6" w:rsidRDefault="00BF59B6" w:rsidP="00226F71">
      <w:r>
        <w:separator/>
      </w:r>
    </w:p>
  </w:endnote>
  <w:endnote w:type="continuationSeparator" w:id="0">
    <w:p w14:paraId="567191FE" w14:textId="77777777" w:rsidR="00BF59B6" w:rsidRDefault="00BF59B6" w:rsidP="0022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164675"/>
      <w:docPartObj>
        <w:docPartGallery w:val="Page Numbers (Bottom of Page)"/>
        <w:docPartUnique/>
      </w:docPartObj>
    </w:sdtPr>
    <w:sdtEndPr/>
    <w:sdtContent>
      <w:p w14:paraId="24B5361F" w14:textId="6BF2DC91" w:rsidR="004D4A1E" w:rsidRDefault="004D4A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0551E4A" w14:textId="77777777" w:rsidR="004D4A1E" w:rsidRDefault="004D4A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07D3" w14:textId="77777777" w:rsidR="00BF59B6" w:rsidRDefault="00BF59B6" w:rsidP="00226F71">
      <w:r>
        <w:separator/>
      </w:r>
    </w:p>
  </w:footnote>
  <w:footnote w:type="continuationSeparator" w:id="0">
    <w:p w14:paraId="49CF0173" w14:textId="77777777" w:rsidR="00BF59B6" w:rsidRDefault="00BF59B6" w:rsidP="0022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25AD"/>
    <w:multiLevelType w:val="hybridMultilevel"/>
    <w:tmpl w:val="525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5F4"/>
    <w:multiLevelType w:val="hybridMultilevel"/>
    <w:tmpl w:val="D884E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42027"/>
    <w:multiLevelType w:val="hybridMultilevel"/>
    <w:tmpl w:val="5E5C8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188"/>
    <w:multiLevelType w:val="hybridMultilevel"/>
    <w:tmpl w:val="B50C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96D"/>
    <w:multiLevelType w:val="hybridMultilevel"/>
    <w:tmpl w:val="B05C6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EEB"/>
    <w:multiLevelType w:val="hybridMultilevel"/>
    <w:tmpl w:val="5942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C4E62"/>
    <w:multiLevelType w:val="hybridMultilevel"/>
    <w:tmpl w:val="7FB4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54C6C"/>
    <w:multiLevelType w:val="hybridMultilevel"/>
    <w:tmpl w:val="3B4AC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0023"/>
    <w:multiLevelType w:val="hybridMultilevel"/>
    <w:tmpl w:val="EDE6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500E1"/>
    <w:multiLevelType w:val="hybridMultilevel"/>
    <w:tmpl w:val="E0301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51F48"/>
    <w:multiLevelType w:val="hybridMultilevel"/>
    <w:tmpl w:val="6E5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530CC"/>
    <w:multiLevelType w:val="hybridMultilevel"/>
    <w:tmpl w:val="5FBC0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46B0"/>
    <w:multiLevelType w:val="hybridMultilevel"/>
    <w:tmpl w:val="26E0E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514FC"/>
    <w:multiLevelType w:val="hybridMultilevel"/>
    <w:tmpl w:val="92D4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A7ACB"/>
    <w:multiLevelType w:val="hybridMultilevel"/>
    <w:tmpl w:val="32FEA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A1881"/>
    <w:multiLevelType w:val="hybridMultilevel"/>
    <w:tmpl w:val="642E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145B2"/>
    <w:multiLevelType w:val="hybridMultilevel"/>
    <w:tmpl w:val="13C6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864F0"/>
    <w:multiLevelType w:val="hybridMultilevel"/>
    <w:tmpl w:val="55F64FEC"/>
    <w:lvl w:ilvl="0" w:tplc="E132B5D6">
      <w:numFmt w:val="bullet"/>
      <w:lvlText w:val="-"/>
      <w:lvlJc w:val="left"/>
      <w:pPr>
        <w:ind w:left="73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7AC23E92"/>
    <w:multiLevelType w:val="hybridMultilevel"/>
    <w:tmpl w:val="5C60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617D3"/>
    <w:multiLevelType w:val="hybridMultilevel"/>
    <w:tmpl w:val="434AE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8"/>
  </w:num>
  <w:num w:numId="5">
    <w:abstractNumId w:val="15"/>
  </w:num>
  <w:num w:numId="6">
    <w:abstractNumId w:val="16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  <w:num w:numId="14">
    <w:abstractNumId w:val="14"/>
  </w:num>
  <w:num w:numId="15">
    <w:abstractNumId w:val="12"/>
  </w:num>
  <w:num w:numId="16">
    <w:abstractNumId w:val="19"/>
  </w:num>
  <w:num w:numId="17">
    <w:abstractNumId w:val="2"/>
  </w:num>
  <w:num w:numId="18">
    <w:abstractNumId w:val="13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8C"/>
    <w:rsid w:val="000017D7"/>
    <w:rsid w:val="0004544B"/>
    <w:rsid w:val="000D2886"/>
    <w:rsid w:val="000E254D"/>
    <w:rsid w:val="000E6A0C"/>
    <w:rsid w:val="00111706"/>
    <w:rsid w:val="00121474"/>
    <w:rsid w:val="00184B2B"/>
    <w:rsid w:val="001B7C13"/>
    <w:rsid w:val="001C706B"/>
    <w:rsid w:val="001F3E3B"/>
    <w:rsid w:val="0021507E"/>
    <w:rsid w:val="00226F71"/>
    <w:rsid w:val="00227F02"/>
    <w:rsid w:val="00230D2E"/>
    <w:rsid w:val="00243665"/>
    <w:rsid w:val="002569B9"/>
    <w:rsid w:val="002A0962"/>
    <w:rsid w:val="002F596D"/>
    <w:rsid w:val="00310C20"/>
    <w:rsid w:val="00337FAE"/>
    <w:rsid w:val="00353FB1"/>
    <w:rsid w:val="00360D8A"/>
    <w:rsid w:val="00377957"/>
    <w:rsid w:val="00386DE4"/>
    <w:rsid w:val="003A17C8"/>
    <w:rsid w:val="003E3FF8"/>
    <w:rsid w:val="003E436C"/>
    <w:rsid w:val="003F2568"/>
    <w:rsid w:val="003F4B82"/>
    <w:rsid w:val="00425487"/>
    <w:rsid w:val="00434822"/>
    <w:rsid w:val="00435207"/>
    <w:rsid w:val="00436C3D"/>
    <w:rsid w:val="00460E68"/>
    <w:rsid w:val="00462124"/>
    <w:rsid w:val="004D0DC4"/>
    <w:rsid w:val="004D4A1E"/>
    <w:rsid w:val="00516006"/>
    <w:rsid w:val="0052711D"/>
    <w:rsid w:val="00534CC8"/>
    <w:rsid w:val="00535C75"/>
    <w:rsid w:val="00562D2F"/>
    <w:rsid w:val="005835C4"/>
    <w:rsid w:val="00584DF5"/>
    <w:rsid w:val="00585F1C"/>
    <w:rsid w:val="00596A7C"/>
    <w:rsid w:val="00610D38"/>
    <w:rsid w:val="0062349E"/>
    <w:rsid w:val="00651AF0"/>
    <w:rsid w:val="00663BD1"/>
    <w:rsid w:val="006845BC"/>
    <w:rsid w:val="006B04B6"/>
    <w:rsid w:val="006E0F2F"/>
    <w:rsid w:val="00776B27"/>
    <w:rsid w:val="00792100"/>
    <w:rsid w:val="007A2BD8"/>
    <w:rsid w:val="007B7855"/>
    <w:rsid w:val="007D6152"/>
    <w:rsid w:val="00802E30"/>
    <w:rsid w:val="00827A6B"/>
    <w:rsid w:val="00842B95"/>
    <w:rsid w:val="00855777"/>
    <w:rsid w:val="00864D5A"/>
    <w:rsid w:val="00870C30"/>
    <w:rsid w:val="0088038C"/>
    <w:rsid w:val="008E3440"/>
    <w:rsid w:val="0091093A"/>
    <w:rsid w:val="00960FCB"/>
    <w:rsid w:val="009D22B8"/>
    <w:rsid w:val="009D6562"/>
    <w:rsid w:val="00A2719F"/>
    <w:rsid w:val="00A33862"/>
    <w:rsid w:val="00A650A6"/>
    <w:rsid w:val="00A94CA5"/>
    <w:rsid w:val="00AB1C20"/>
    <w:rsid w:val="00AC6303"/>
    <w:rsid w:val="00AD073A"/>
    <w:rsid w:val="00AE78B4"/>
    <w:rsid w:val="00AF0F6C"/>
    <w:rsid w:val="00AF4C3D"/>
    <w:rsid w:val="00B03811"/>
    <w:rsid w:val="00B54F20"/>
    <w:rsid w:val="00BA3E2A"/>
    <w:rsid w:val="00BF50C2"/>
    <w:rsid w:val="00BF59B6"/>
    <w:rsid w:val="00C0555E"/>
    <w:rsid w:val="00C16A43"/>
    <w:rsid w:val="00C22277"/>
    <w:rsid w:val="00C3472D"/>
    <w:rsid w:val="00C60E48"/>
    <w:rsid w:val="00C63C4A"/>
    <w:rsid w:val="00C64020"/>
    <w:rsid w:val="00C75209"/>
    <w:rsid w:val="00C80333"/>
    <w:rsid w:val="00C80CF9"/>
    <w:rsid w:val="00C857DE"/>
    <w:rsid w:val="00C9490C"/>
    <w:rsid w:val="00C958E0"/>
    <w:rsid w:val="00CA06B3"/>
    <w:rsid w:val="00CA4AC2"/>
    <w:rsid w:val="00CE740F"/>
    <w:rsid w:val="00CF53AE"/>
    <w:rsid w:val="00D058E3"/>
    <w:rsid w:val="00D140A1"/>
    <w:rsid w:val="00D876B3"/>
    <w:rsid w:val="00DA59FB"/>
    <w:rsid w:val="00DC52E3"/>
    <w:rsid w:val="00DE2260"/>
    <w:rsid w:val="00DF4FA1"/>
    <w:rsid w:val="00E00A5D"/>
    <w:rsid w:val="00E1481C"/>
    <w:rsid w:val="00E20E7D"/>
    <w:rsid w:val="00E508E8"/>
    <w:rsid w:val="00E510BE"/>
    <w:rsid w:val="00E675AD"/>
    <w:rsid w:val="00E70AD7"/>
    <w:rsid w:val="00E765C0"/>
    <w:rsid w:val="00EA79E4"/>
    <w:rsid w:val="00ED46A1"/>
    <w:rsid w:val="00F0287E"/>
    <w:rsid w:val="00F3376D"/>
    <w:rsid w:val="00FD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2E7E"/>
  <w15:docId w15:val="{7C0BD275-1D85-4DBE-A5EC-215E6640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038C"/>
    <w:pPr>
      <w:spacing w:before="100" w:beforeAutospacing="1" w:after="100" w:afterAutospacing="1" w:line="324" w:lineRule="auto"/>
    </w:pPr>
    <w:rPr>
      <w:rFonts w:ascii="Arial" w:eastAsia="Times New Roman" w:hAnsi="Arial" w:cs="Arial"/>
      <w:spacing w:val="11"/>
      <w:lang w:eastAsia="en-GB"/>
    </w:rPr>
  </w:style>
  <w:style w:type="table" w:styleId="Grilledutableau">
    <w:name w:val="Table Grid"/>
    <w:basedOn w:val="TableauNormal"/>
    <w:uiPriority w:val="39"/>
    <w:rsid w:val="0088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8038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348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6F7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6F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6F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D4A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4A1E"/>
  </w:style>
  <w:style w:type="paragraph" w:styleId="Pieddepage">
    <w:name w:val="footer"/>
    <w:basedOn w:val="Normal"/>
    <w:link w:val="PieddepageCar"/>
    <w:uiPriority w:val="99"/>
    <w:unhideWhenUsed/>
    <w:rsid w:val="004D4A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1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910840">
              <w:marLeft w:val="21"/>
              <w:marRight w:val="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A9B1-981B-4F95-855D-44BB2218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9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ka Amadi</dc:creator>
  <cp:lastModifiedBy>Jean-Louis</cp:lastModifiedBy>
  <cp:revision>8</cp:revision>
  <dcterms:created xsi:type="dcterms:W3CDTF">2018-09-10T09:25:00Z</dcterms:created>
  <dcterms:modified xsi:type="dcterms:W3CDTF">2018-09-15T06:52:00Z</dcterms:modified>
</cp:coreProperties>
</file>